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3472A1">
      <w:pPr>
        <w:rPr>
          <w:rFonts w:asciiTheme="majorHAnsi" w:hAnsiTheme="majorHAnsi" w:cstheme="majorHAnsi"/>
          <w:sz w:val="40"/>
        </w:rPr>
      </w:pPr>
    </w:p>
    <w:p w14:paraId="474AB7FF" w14:textId="77777777" w:rsidR="008175C8" w:rsidRPr="00DE4F9C" w:rsidRDefault="008B11C5" w:rsidP="008B11C5">
      <w:pPr>
        <w:jc w:val="center"/>
        <w:rPr>
          <w:rFonts w:asciiTheme="majorHAnsi" w:hAnsiTheme="majorHAnsi" w:cstheme="majorHAnsi"/>
          <w:b/>
          <w:sz w:val="40"/>
        </w:rPr>
      </w:pPr>
      <w:r w:rsidRPr="00DE4F9C">
        <w:rPr>
          <w:rFonts w:asciiTheme="majorHAnsi" w:hAnsiTheme="majorHAnsi" w:cstheme="majorHAnsi"/>
          <w:b/>
          <w:sz w:val="40"/>
        </w:rPr>
        <w:t>Лабораторная работа №1</w:t>
      </w:r>
    </w:p>
    <w:p w14:paraId="18819645" w14:textId="2253497F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A97356">
        <w:rPr>
          <w:rFonts w:asciiTheme="majorHAnsi" w:hAnsiTheme="majorHAnsi" w:cstheme="majorHAnsi"/>
          <w:sz w:val="40"/>
        </w:rPr>
        <w:t>информатике</w:t>
      </w:r>
    </w:p>
    <w:p w14:paraId="3E6E865F" w14:textId="4655D579" w:rsidR="00093B36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2179B7">
        <w:rPr>
          <w:rFonts w:asciiTheme="majorHAnsi" w:hAnsiTheme="majorHAnsi" w:cstheme="majorHAnsi"/>
          <w:sz w:val="40"/>
        </w:rPr>
        <w:t>44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EC77A6">
      <w:pPr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a5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a4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F74632E" w:rsidR="003472A1" w:rsidRPr="009D19C9" w:rsidRDefault="003472A1" w:rsidP="009D19C9">
      <w:pPr>
        <w:pStyle w:val="a5"/>
        <w:jc w:val="right"/>
      </w:pPr>
      <w:r w:rsidRPr="009D19C9">
        <w:t>Студент группы P3117</w:t>
      </w:r>
    </w:p>
    <w:p w14:paraId="747C5EC2" w14:textId="5E83D2C0" w:rsidR="006B45A6" w:rsidRPr="009D19C9" w:rsidRDefault="00BD718D" w:rsidP="009D19C9">
      <w:pPr>
        <w:pStyle w:val="a5"/>
        <w:jc w:val="right"/>
      </w:pPr>
      <w:r w:rsidRPr="009D19C9">
        <w:t>Васильченко</w:t>
      </w:r>
      <w:r w:rsidR="006B45A6" w:rsidRPr="009D19C9">
        <w:t xml:space="preserve"> </w:t>
      </w:r>
      <w:r w:rsidRPr="009D19C9">
        <w:t>Р</w:t>
      </w:r>
      <w:r w:rsidR="003472A1" w:rsidRPr="009D19C9">
        <w:t>оман Антонович</w:t>
      </w:r>
    </w:p>
    <w:p w14:paraId="08119247" w14:textId="77777777" w:rsidR="009D19C9" w:rsidRPr="009D19C9" w:rsidRDefault="00FF30D9" w:rsidP="009D19C9">
      <w:pPr>
        <w:pStyle w:val="a5"/>
        <w:jc w:val="right"/>
        <w:rPr>
          <w:rStyle w:val="a4"/>
        </w:rPr>
      </w:pPr>
      <w:r w:rsidRPr="009D19C9">
        <w:rPr>
          <w:rStyle w:val="a4"/>
        </w:rPr>
        <w:t>Преподаватель</w:t>
      </w:r>
      <w:r w:rsidR="00EC77A6" w:rsidRPr="009D19C9">
        <w:rPr>
          <w:rStyle w:val="a4"/>
        </w:rPr>
        <w:t>:</w:t>
      </w:r>
    </w:p>
    <w:p w14:paraId="1E9D9A30" w14:textId="5EE24F6B" w:rsidR="00EC77A6" w:rsidRPr="007B2BCC" w:rsidRDefault="00882DAB" w:rsidP="009D19C9">
      <w:pPr>
        <w:pStyle w:val="a5"/>
        <w:jc w:val="right"/>
      </w:pPr>
      <w:r>
        <w:t xml:space="preserve">Ильина </w:t>
      </w:r>
      <w:proofErr w:type="spellStart"/>
      <w:r>
        <w:t>Алгая</w:t>
      </w:r>
      <w:proofErr w:type="spellEnd"/>
      <w:r>
        <w:t xml:space="preserve"> Геннадьевна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3472A1">
      <w:pPr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0374C558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2829FC9B" w14:textId="15562E8F" w:rsidR="00DE4F9C" w:rsidRPr="00552797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2576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5F3F75" w14:textId="07A135FB" w:rsidR="00AF2766" w:rsidRDefault="00AF2766">
          <w:pPr>
            <w:pStyle w:val="a6"/>
          </w:pPr>
          <w:r>
            <w:t>Оглавление</w:t>
          </w:r>
        </w:p>
        <w:p w14:paraId="1051C581" w14:textId="1FE8B37D" w:rsidR="00573312" w:rsidRDefault="00AF2766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3825057" w:history="1">
            <w:r w:rsidR="00573312" w:rsidRPr="00872E7B">
              <w:rPr>
                <w:rStyle w:val="a7"/>
                <w:noProof/>
              </w:rPr>
              <w:t>Задание</w:t>
            </w:r>
            <w:r w:rsidR="00573312">
              <w:rPr>
                <w:noProof/>
                <w:webHidden/>
              </w:rPr>
              <w:tab/>
            </w:r>
            <w:r w:rsidR="00573312">
              <w:rPr>
                <w:noProof/>
                <w:webHidden/>
              </w:rPr>
              <w:fldChar w:fldCharType="begin"/>
            </w:r>
            <w:r w:rsidR="00573312">
              <w:rPr>
                <w:noProof/>
                <w:webHidden/>
              </w:rPr>
              <w:instrText xml:space="preserve"> PAGEREF _Toc83825057 \h </w:instrText>
            </w:r>
            <w:r w:rsidR="00573312">
              <w:rPr>
                <w:noProof/>
                <w:webHidden/>
              </w:rPr>
            </w:r>
            <w:r w:rsidR="00573312">
              <w:rPr>
                <w:noProof/>
                <w:webHidden/>
              </w:rPr>
              <w:fldChar w:fldCharType="separate"/>
            </w:r>
            <w:r w:rsidR="00573312">
              <w:rPr>
                <w:noProof/>
                <w:webHidden/>
              </w:rPr>
              <w:t>2</w:t>
            </w:r>
            <w:r w:rsidR="00573312">
              <w:rPr>
                <w:noProof/>
                <w:webHidden/>
              </w:rPr>
              <w:fldChar w:fldCharType="end"/>
            </w:r>
          </w:hyperlink>
        </w:p>
        <w:p w14:paraId="2C1298D1" w14:textId="48D2C998" w:rsidR="00573312" w:rsidRDefault="000E711C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83825058" w:history="1">
            <w:r w:rsidR="00573312" w:rsidRPr="00872E7B">
              <w:rPr>
                <w:rStyle w:val="a7"/>
                <w:noProof/>
              </w:rPr>
              <w:t>Основные этапы вычисления</w:t>
            </w:r>
            <w:r w:rsidR="00573312">
              <w:rPr>
                <w:noProof/>
                <w:webHidden/>
              </w:rPr>
              <w:tab/>
            </w:r>
            <w:r w:rsidR="00573312">
              <w:rPr>
                <w:noProof/>
                <w:webHidden/>
              </w:rPr>
              <w:fldChar w:fldCharType="begin"/>
            </w:r>
            <w:r w:rsidR="00573312">
              <w:rPr>
                <w:noProof/>
                <w:webHidden/>
              </w:rPr>
              <w:instrText xml:space="preserve"> PAGEREF _Toc83825058 \h </w:instrText>
            </w:r>
            <w:r w:rsidR="00573312">
              <w:rPr>
                <w:noProof/>
                <w:webHidden/>
              </w:rPr>
            </w:r>
            <w:r w:rsidR="00573312">
              <w:rPr>
                <w:noProof/>
                <w:webHidden/>
              </w:rPr>
              <w:fldChar w:fldCharType="separate"/>
            </w:r>
            <w:r w:rsidR="00573312">
              <w:rPr>
                <w:noProof/>
                <w:webHidden/>
              </w:rPr>
              <w:t>3</w:t>
            </w:r>
            <w:r w:rsidR="00573312">
              <w:rPr>
                <w:noProof/>
                <w:webHidden/>
              </w:rPr>
              <w:fldChar w:fldCharType="end"/>
            </w:r>
          </w:hyperlink>
        </w:p>
        <w:p w14:paraId="607D512E" w14:textId="215C16D0" w:rsidR="00573312" w:rsidRDefault="000E711C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83825059" w:history="1">
            <w:r w:rsidR="00573312" w:rsidRPr="00872E7B">
              <w:rPr>
                <w:rStyle w:val="a7"/>
                <w:noProof/>
              </w:rPr>
              <w:t>Задание №1</w:t>
            </w:r>
            <w:r w:rsidR="00573312">
              <w:rPr>
                <w:noProof/>
                <w:webHidden/>
              </w:rPr>
              <w:tab/>
            </w:r>
            <w:r w:rsidR="00573312">
              <w:rPr>
                <w:noProof/>
                <w:webHidden/>
              </w:rPr>
              <w:fldChar w:fldCharType="begin"/>
            </w:r>
            <w:r w:rsidR="00573312">
              <w:rPr>
                <w:noProof/>
                <w:webHidden/>
              </w:rPr>
              <w:instrText xml:space="preserve"> PAGEREF _Toc83825059 \h </w:instrText>
            </w:r>
            <w:r w:rsidR="00573312">
              <w:rPr>
                <w:noProof/>
                <w:webHidden/>
              </w:rPr>
            </w:r>
            <w:r w:rsidR="00573312">
              <w:rPr>
                <w:noProof/>
                <w:webHidden/>
              </w:rPr>
              <w:fldChar w:fldCharType="separate"/>
            </w:r>
            <w:r w:rsidR="00573312">
              <w:rPr>
                <w:noProof/>
                <w:webHidden/>
              </w:rPr>
              <w:t>3</w:t>
            </w:r>
            <w:r w:rsidR="00573312">
              <w:rPr>
                <w:noProof/>
                <w:webHidden/>
              </w:rPr>
              <w:fldChar w:fldCharType="end"/>
            </w:r>
          </w:hyperlink>
        </w:p>
        <w:p w14:paraId="42A047F3" w14:textId="7534AA71" w:rsidR="00573312" w:rsidRDefault="000E711C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83825060" w:history="1">
            <w:r w:rsidR="00573312" w:rsidRPr="00872E7B">
              <w:rPr>
                <w:rStyle w:val="a7"/>
                <w:noProof/>
              </w:rPr>
              <w:t>Часть 1</w:t>
            </w:r>
            <w:r w:rsidR="00573312">
              <w:rPr>
                <w:noProof/>
                <w:webHidden/>
              </w:rPr>
              <w:tab/>
            </w:r>
            <w:r w:rsidR="00573312">
              <w:rPr>
                <w:noProof/>
                <w:webHidden/>
              </w:rPr>
              <w:fldChar w:fldCharType="begin"/>
            </w:r>
            <w:r w:rsidR="00573312">
              <w:rPr>
                <w:noProof/>
                <w:webHidden/>
              </w:rPr>
              <w:instrText xml:space="preserve"> PAGEREF _Toc83825060 \h </w:instrText>
            </w:r>
            <w:r w:rsidR="00573312">
              <w:rPr>
                <w:noProof/>
                <w:webHidden/>
              </w:rPr>
            </w:r>
            <w:r w:rsidR="00573312">
              <w:rPr>
                <w:noProof/>
                <w:webHidden/>
              </w:rPr>
              <w:fldChar w:fldCharType="separate"/>
            </w:r>
            <w:r w:rsidR="00573312">
              <w:rPr>
                <w:noProof/>
                <w:webHidden/>
              </w:rPr>
              <w:t>3</w:t>
            </w:r>
            <w:r w:rsidR="00573312">
              <w:rPr>
                <w:noProof/>
                <w:webHidden/>
              </w:rPr>
              <w:fldChar w:fldCharType="end"/>
            </w:r>
          </w:hyperlink>
        </w:p>
        <w:p w14:paraId="19F500E2" w14:textId="2FF67ADF" w:rsidR="00573312" w:rsidRDefault="000E711C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83825061" w:history="1">
            <w:r w:rsidR="00573312" w:rsidRPr="00872E7B">
              <w:rPr>
                <w:rStyle w:val="a7"/>
                <w:noProof/>
              </w:rPr>
              <w:t>29</w:t>
            </w:r>
            <w:r w:rsidR="00573312">
              <w:rPr>
                <w:noProof/>
                <w:webHidden/>
              </w:rPr>
              <w:tab/>
            </w:r>
            <w:r w:rsidR="00573312">
              <w:rPr>
                <w:noProof/>
                <w:webHidden/>
              </w:rPr>
              <w:fldChar w:fldCharType="begin"/>
            </w:r>
            <w:r w:rsidR="00573312">
              <w:rPr>
                <w:noProof/>
                <w:webHidden/>
              </w:rPr>
              <w:instrText xml:space="preserve"> PAGEREF _Toc83825061 \h </w:instrText>
            </w:r>
            <w:r w:rsidR="00573312">
              <w:rPr>
                <w:noProof/>
                <w:webHidden/>
              </w:rPr>
            </w:r>
            <w:r w:rsidR="00573312">
              <w:rPr>
                <w:noProof/>
                <w:webHidden/>
              </w:rPr>
              <w:fldChar w:fldCharType="separate"/>
            </w:r>
            <w:r w:rsidR="00573312">
              <w:rPr>
                <w:noProof/>
                <w:webHidden/>
              </w:rPr>
              <w:t>3</w:t>
            </w:r>
            <w:r w:rsidR="00573312">
              <w:rPr>
                <w:noProof/>
                <w:webHidden/>
              </w:rPr>
              <w:fldChar w:fldCharType="end"/>
            </w:r>
          </w:hyperlink>
        </w:p>
        <w:p w14:paraId="672F9C24" w14:textId="1554D7F7" w:rsidR="00573312" w:rsidRDefault="000E711C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83825062" w:history="1">
            <w:r w:rsidR="00573312" w:rsidRPr="00872E7B">
              <w:rPr>
                <w:rStyle w:val="a7"/>
                <w:noProof/>
              </w:rPr>
              <w:t>61</w:t>
            </w:r>
            <w:r w:rsidR="00573312">
              <w:rPr>
                <w:noProof/>
                <w:webHidden/>
              </w:rPr>
              <w:tab/>
            </w:r>
            <w:r w:rsidR="00573312">
              <w:rPr>
                <w:noProof/>
                <w:webHidden/>
              </w:rPr>
              <w:fldChar w:fldCharType="begin"/>
            </w:r>
            <w:r w:rsidR="00573312">
              <w:rPr>
                <w:noProof/>
                <w:webHidden/>
              </w:rPr>
              <w:instrText xml:space="preserve"> PAGEREF _Toc83825062 \h </w:instrText>
            </w:r>
            <w:r w:rsidR="00573312">
              <w:rPr>
                <w:noProof/>
                <w:webHidden/>
              </w:rPr>
            </w:r>
            <w:r w:rsidR="00573312">
              <w:rPr>
                <w:noProof/>
                <w:webHidden/>
              </w:rPr>
              <w:fldChar w:fldCharType="separate"/>
            </w:r>
            <w:r w:rsidR="00573312">
              <w:rPr>
                <w:noProof/>
                <w:webHidden/>
              </w:rPr>
              <w:t>4</w:t>
            </w:r>
            <w:r w:rsidR="00573312">
              <w:rPr>
                <w:noProof/>
                <w:webHidden/>
              </w:rPr>
              <w:fldChar w:fldCharType="end"/>
            </w:r>
          </w:hyperlink>
        </w:p>
        <w:p w14:paraId="2885FA34" w14:textId="5A9EA9B3" w:rsidR="00573312" w:rsidRDefault="000E711C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83825063" w:history="1">
            <w:r w:rsidR="00573312" w:rsidRPr="00872E7B">
              <w:rPr>
                <w:rStyle w:val="a7"/>
                <w:noProof/>
              </w:rPr>
              <w:t>93</w:t>
            </w:r>
            <w:r w:rsidR="00573312">
              <w:rPr>
                <w:noProof/>
                <w:webHidden/>
              </w:rPr>
              <w:tab/>
            </w:r>
            <w:r w:rsidR="00573312">
              <w:rPr>
                <w:noProof/>
                <w:webHidden/>
              </w:rPr>
              <w:fldChar w:fldCharType="begin"/>
            </w:r>
            <w:r w:rsidR="00573312">
              <w:rPr>
                <w:noProof/>
                <w:webHidden/>
              </w:rPr>
              <w:instrText xml:space="preserve"> PAGEREF _Toc83825063 \h </w:instrText>
            </w:r>
            <w:r w:rsidR="00573312">
              <w:rPr>
                <w:noProof/>
                <w:webHidden/>
              </w:rPr>
            </w:r>
            <w:r w:rsidR="00573312">
              <w:rPr>
                <w:noProof/>
                <w:webHidden/>
              </w:rPr>
              <w:fldChar w:fldCharType="separate"/>
            </w:r>
            <w:r w:rsidR="00573312">
              <w:rPr>
                <w:noProof/>
                <w:webHidden/>
              </w:rPr>
              <w:t>4</w:t>
            </w:r>
            <w:r w:rsidR="00573312">
              <w:rPr>
                <w:noProof/>
                <w:webHidden/>
              </w:rPr>
              <w:fldChar w:fldCharType="end"/>
            </w:r>
          </w:hyperlink>
        </w:p>
        <w:p w14:paraId="36DC70A9" w14:textId="6498F75C" w:rsidR="00573312" w:rsidRDefault="000E711C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83825064" w:history="1">
            <w:r w:rsidR="00573312" w:rsidRPr="00872E7B">
              <w:rPr>
                <w:rStyle w:val="a7"/>
                <w:noProof/>
              </w:rPr>
              <w:t>13</w:t>
            </w:r>
            <w:r w:rsidR="00573312">
              <w:rPr>
                <w:noProof/>
                <w:webHidden/>
              </w:rPr>
              <w:tab/>
            </w:r>
            <w:r w:rsidR="00573312">
              <w:rPr>
                <w:noProof/>
                <w:webHidden/>
              </w:rPr>
              <w:fldChar w:fldCharType="begin"/>
            </w:r>
            <w:r w:rsidR="00573312">
              <w:rPr>
                <w:noProof/>
                <w:webHidden/>
              </w:rPr>
              <w:instrText xml:space="preserve"> PAGEREF _Toc83825064 \h </w:instrText>
            </w:r>
            <w:r w:rsidR="00573312">
              <w:rPr>
                <w:noProof/>
                <w:webHidden/>
              </w:rPr>
            </w:r>
            <w:r w:rsidR="00573312">
              <w:rPr>
                <w:noProof/>
                <w:webHidden/>
              </w:rPr>
              <w:fldChar w:fldCharType="separate"/>
            </w:r>
            <w:r w:rsidR="00573312">
              <w:rPr>
                <w:noProof/>
                <w:webHidden/>
              </w:rPr>
              <w:t>4</w:t>
            </w:r>
            <w:r w:rsidR="00573312">
              <w:rPr>
                <w:noProof/>
                <w:webHidden/>
              </w:rPr>
              <w:fldChar w:fldCharType="end"/>
            </w:r>
          </w:hyperlink>
        </w:p>
        <w:p w14:paraId="41DAE015" w14:textId="1405AF4A" w:rsidR="00573312" w:rsidRDefault="000E711C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83825065" w:history="1">
            <w:r w:rsidR="00573312" w:rsidRPr="00872E7B">
              <w:rPr>
                <w:rStyle w:val="a7"/>
                <w:noProof/>
              </w:rPr>
              <w:t>Построить схему декодирования классического кода Хэмминга (7;4), которую представить в отчёте в виде изображения</w:t>
            </w:r>
            <w:r w:rsidR="00573312">
              <w:rPr>
                <w:noProof/>
                <w:webHidden/>
              </w:rPr>
              <w:tab/>
            </w:r>
            <w:r w:rsidR="00573312">
              <w:rPr>
                <w:noProof/>
                <w:webHidden/>
              </w:rPr>
              <w:fldChar w:fldCharType="begin"/>
            </w:r>
            <w:r w:rsidR="00573312">
              <w:rPr>
                <w:noProof/>
                <w:webHidden/>
              </w:rPr>
              <w:instrText xml:space="preserve"> PAGEREF _Toc83825065 \h </w:instrText>
            </w:r>
            <w:r w:rsidR="00573312">
              <w:rPr>
                <w:noProof/>
                <w:webHidden/>
              </w:rPr>
            </w:r>
            <w:r w:rsidR="00573312">
              <w:rPr>
                <w:noProof/>
                <w:webHidden/>
              </w:rPr>
              <w:fldChar w:fldCharType="separate"/>
            </w:r>
            <w:r w:rsidR="00573312">
              <w:rPr>
                <w:noProof/>
                <w:webHidden/>
              </w:rPr>
              <w:t>5</w:t>
            </w:r>
            <w:r w:rsidR="00573312">
              <w:rPr>
                <w:noProof/>
                <w:webHidden/>
              </w:rPr>
              <w:fldChar w:fldCharType="end"/>
            </w:r>
          </w:hyperlink>
        </w:p>
        <w:p w14:paraId="04D3538F" w14:textId="437D32E0" w:rsidR="00573312" w:rsidRDefault="000E711C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83825066" w:history="1">
            <w:r w:rsidR="00573312" w:rsidRPr="00872E7B">
              <w:rPr>
                <w:rStyle w:val="a7"/>
                <w:noProof/>
              </w:rPr>
              <w:t>Построить схему декодирования классического кода Хэмминга (15;11), которую представить в отчёте в виде изображения</w:t>
            </w:r>
            <w:r w:rsidR="00573312">
              <w:rPr>
                <w:noProof/>
                <w:webHidden/>
              </w:rPr>
              <w:tab/>
            </w:r>
            <w:r w:rsidR="00573312">
              <w:rPr>
                <w:noProof/>
                <w:webHidden/>
              </w:rPr>
              <w:fldChar w:fldCharType="begin"/>
            </w:r>
            <w:r w:rsidR="00573312">
              <w:rPr>
                <w:noProof/>
                <w:webHidden/>
              </w:rPr>
              <w:instrText xml:space="preserve"> PAGEREF _Toc83825066 \h </w:instrText>
            </w:r>
            <w:r w:rsidR="00573312">
              <w:rPr>
                <w:noProof/>
                <w:webHidden/>
              </w:rPr>
            </w:r>
            <w:r w:rsidR="00573312">
              <w:rPr>
                <w:noProof/>
                <w:webHidden/>
              </w:rPr>
              <w:fldChar w:fldCharType="separate"/>
            </w:r>
            <w:r w:rsidR="00573312">
              <w:rPr>
                <w:noProof/>
                <w:webHidden/>
              </w:rPr>
              <w:t>5</w:t>
            </w:r>
            <w:r w:rsidR="00573312">
              <w:rPr>
                <w:noProof/>
                <w:webHidden/>
              </w:rPr>
              <w:fldChar w:fldCharType="end"/>
            </w:r>
          </w:hyperlink>
        </w:p>
        <w:p w14:paraId="3A3944D4" w14:textId="017B5A47" w:rsidR="00573312" w:rsidRDefault="000E711C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83825067" w:history="1">
            <w:r w:rsidR="00573312" w:rsidRPr="00872E7B">
              <w:rPr>
                <w:rStyle w:val="a7"/>
                <w:noProof/>
              </w:rPr>
              <w:t>Часть 2</w:t>
            </w:r>
            <w:r w:rsidR="00573312">
              <w:rPr>
                <w:noProof/>
                <w:webHidden/>
              </w:rPr>
              <w:tab/>
            </w:r>
            <w:r w:rsidR="00573312">
              <w:rPr>
                <w:noProof/>
                <w:webHidden/>
              </w:rPr>
              <w:fldChar w:fldCharType="begin"/>
            </w:r>
            <w:r w:rsidR="00573312">
              <w:rPr>
                <w:noProof/>
                <w:webHidden/>
              </w:rPr>
              <w:instrText xml:space="preserve"> PAGEREF _Toc83825067 \h </w:instrText>
            </w:r>
            <w:r w:rsidR="00573312">
              <w:rPr>
                <w:noProof/>
                <w:webHidden/>
              </w:rPr>
            </w:r>
            <w:r w:rsidR="00573312">
              <w:rPr>
                <w:noProof/>
                <w:webHidden/>
              </w:rPr>
              <w:fldChar w:fldCharType="separate"/>
            </w:r>
            <w:r w:rsidR="00573312">
              <w:rPr>
                <w:noProof/>
                <w:webHidden/>
              </w:rPr>
              <w:t>6</w:t>
            </w:r>
            <w:r w:rsidR="00573312">
              <w:rPr>
                <w:noProof/>
                <w:webHidden/>
              </w:rPr>
              <w:fldChar w:fldCharType="end"/>
            </w:r>
          </w:hyperlink>
        </w:p>
        <w:p w14:paraId="4212557A" w14:textId="539E7359" w:rsidR="00573312" w:rsidRDefault="000E711C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83825068" w:history="1">
            <w:r w:rsidR="00573312" w:rsidRPr="00872E7B">
              <w:rPr>
                <w:rStyle w:val="a7"/>
                <w:noProof/>
              </w:rPr>
              <w:t>Часть 3</w:t>
            </w:r>
            <w:r w:rsidR="00573312">
              <w:rPr>
                <w:noProof/>
                <w:webHidden/>
              </w:rPr>
              <w:tab/>
            </w:r>
            <w:r w:rsidR="00573312">
              <w:rPr>
                <w:noProof/>
                <w:webHidden/>
              </w:rPr>
              <w:fldChar w:fldCharType="begin"/>
            </w:r>
            <w:r w:rsidR="00573312">
              <w:rPr>
                <w:noProof/>
                <w:webHidden/>
              </w:rPr>
              <w:instrText xml:space="preserve"> PAGEREF _Toc83825068 \h </w:instrText>
            </w:r>
            <w:r w:rsidR="00573312">
              <w:rPr>
                <w:noProof/>
                <w:webHidden/>
              </w:rPr>
            </w:r>
            <w:r w:rsidR="00573312">
              <w:rPr>
                <w:noProof/>
                <w:webHidden/>
              </w:rPr>
              <w:fldChar w:fldCharType="separate"/>
            </w:r>
            <w:r w:rsidR="00573312">
              <w:rPr>
                <w:noProof/>
                <w:webHidden/>
              </w:rPr>
              <w:t>6</w:t>
            </w:r>
            <w:r w:rsidR="00573312">
              <w:rPr>
                <w:noProof/>
                <w:webHidden/>
              </w:rPr>
              <w:fldChar w:fldCharType="end"/>
            </w:r>
          </w:hyperlink>
        </w:p>
        <w:p w14:paraId="546608B4" w14:textId="1E7B0444" w:rsidR="00573312" w:rsidRDefault="000E711C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83825069" w:history="1">
            <w:r w:rsidR="00573312" w:rsidRPr="00872E7B">
              <w:rPr>
                <w:rStyle w:val="a7"/>
                <w:noProof/>
              </w:rPr>
              <w:t>Список источников</w:t>
            </w:r>
            <w:r w:rsidR="00573312">
              <w:rPr>
                <w:noProof/>
                <w:webHidden/>
              </w:rPr>
              <w:tab/>
            </w:r>
            <w:r w:rsidR="00573312">
              <w:rPr>
                <w:noProof/>
                <w:webHidden/>
              </w:rPr>
              <w:fldChar w:fldCharType="begin"/>
            </w:r>
            <w:r w:rsidR="00573312">
              <w:rPr>
                <w:noProof/>
                <w:webHidden/>
              </w:rPr>
              <w:instrText xml:space="preserve"> PAGEREF _Toc83825069 \h </w:instrText>
            </w:r>
            <w:r w:rsidR="00573312">
              <w:rPr>
                <w:noProof/>
                <w:webHidden/>
              </w:rPr>
            </w:r>
            <w:r w:rsidR="00573312">
              <w:rPr>
                <w:noProof/>
                <w:webHidden/>
              </w:rPr>
              <w:fldChar w:fldCharType="separate"/>
            </w:r>
            <w:r w:rsidR="00573312">
              <w:rPr>
                <w:noProof/>
                <w:webHidden/>
              </w:rPr>
              <w:t>6</w:t>
            </w:r>
            <w:r w:rsidR="00573312">
              <w:rPr>
                <w:noProof/>
                <w:webHidden/>
              </w:rPr>
              <w:fldChar w:fldCharType="end"/>
            </w:r>
          </w:hyperlink>
        </w:p>
        <w:p w14:paraId="6968C3FE" w14:textId="4E15594A" w:rsidR="00573312" w:rsidRDefault="000E711C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83825070" w:history="1">
            <w:r w:rsidR="00573312" w:rsidRPr="00872E7B">
              <w:rPr>
                <w:rStyle w:val="a7"/>
                <w:noProof/>
              </w:rPr>
              <w:t>Вывод</w:t>
            </w:r>
            <w:r w:rsidR="00573312">
              <w:rPr>
                <w:noProof/>
                <w:webHidden/>
              </w:rPr>
              <w:tab/>
            </w:r>
            <w:r w:rsidR="00573312">
              <w:rPr>
                <w:noProof/>
                <w:webHidden/>
              </w:rPr>
              <w:fldChar w:fldCharType="begin"/>
            </w:r>
            <w:r w:rsidR="00573312">
              <w:rPr>
                <w:noProof/>
                <w:webHidden/>
              </w:rPr>
              <w:instrText xml:space="preserve"> PAGEREF _Toc83825070 \h </w:instrText>
            </w:r>
            <w:r w:rsidR="00573312">
              <w:rPr>
                <w:noProof/>
                <w:webHidden/>
              </w:rPr>
            </w:r>
            <w:r w:rsidR="00573312">
              <w:rPr>
                <w:noProof/>
                <w:webHidden/>
              </w:rPr>
              <w:fldChar w:fldCharType="separate"/>
            </w:r>
            <w:r w:rsidR="00573312">
              <w:rPr>
                <w:noProof/>
                <w:webHidden/>
              </w:rPr>
              <w:t>6</w:t>
            </w:r>
            <w:r w:rsidR="00573312">
              <w:rPr>
                <w:noProof/>
                <w:webHidden/>
              </w:rPr>
              <w:fldChar w:fldCharType="end"/>
            </w:r>
          </w:hyperlink>
        </w:p>
        <w:p w14:paraId="78122891" w14:textId="7333E8F9" w:rsidR="00AF2766" w:rsidRDefault="00AF2766">
          <w:r>
            <w:rPr>
              <w:b/>
              <w:bCs/>
              <w:noProof/>
            </w:rPr>
            <w:fldChar w:fldCharType="end"/>
          </w:r>
        </w:p>
      </w:sdtContent>
    </w:sdt>
    <w:p w14:paraId="436C8E39" w14:textId="77777777" w:rsidR="00AF2766" w:rsidRDefault="00AF2766" w:rsidP="00AF2766">
      <w:pPr>
        <w:pStyle w:val="1"/>
      </w:pPr>
    </w:p>
    <w:p w14:paraId="1BF7725E" w14:textId="0B6C1605" w:rsidR="00B67C18" w:rsidRDefault="00B67C18" w:rsidP="00AF2766">
      <w:pPr>
        <w:pStyle w:val="1"/>
      </w:pPr>
      <w:bookmarkStart w:id="0" w:name="_Toc83825057"/>
      <w:r>
        <w:t>Задани</w:t>
      </w:r>
      <w:r w:rsidR="00AF2766">
        <w:t>е</w:t>
      </w:r>
      <w:bookmarkEnd w:id="0"/>
    </w:p>
    <w:p w14:paraId="0AD39A0D" w14:textId="31F0212F" w:rsidR="004F37D3" w:rsidRDefault="006D4C18" w:rsidP="009D47A1">
      <w:pPr>
        <w:pStyle w:val="aa"/>
        <w:rPr>
          <w:rFonts w:ascii="TimesNewRomanPS" w:hAnsi="TimesNewRomanPS"/>
          <w:b/>
          <w:bCs/>
          <w:sz w:val="30"/>
          <w:szCs w:val="30"/>
        </w:rPr>
      </w:pPr>
      <w:r>
        <w:rPr>
          <w:rFonts w:ascii="TimesNewRomanPS" w:hAnsi="TimesNewRomanPS"/>
          <w:b/>
          <w:bCs/>
          <w:sz w:val="30"/>
          <w:szCs w:val="30"/>
        </w:rPr>
        <w:t xml:space="preserve">Порядок выполнения работы </w:t>
      </w:r>
    </w:p>
    <w:p w14:paraId="3AE31816" w14:textId="77777777" w:rsidR="009D47A1" w:rsidRDefault="009D47A1" w:rsidP="009D47A1">
      <w:pPr>
        <w:pStyle w:val="aa"/>
      </w:pPr>
      <w:r>
        <w:t>1. Определить свой вариант задания с помощью номера в ISU (он же номер</w:t>
      </w:r>
    </w:p>
    <w:p w14:paraId="351FE4F3" w14:textId="77777777" w:rsidR="009D47A1" w:rsidRDefault="009D47A1" w:rsidP="009D47A1">
      <w:pPr>
        <w:pStyle w:val="aa"/>
      </w:pPr>
      <w:r>
        <w:t>студенческого билета). Вариантом является комбинация 3-й и 5-й цифр.</w:t>
      </w:r>
    </w:p>
    <w:p w14:paraId="239F19C4" w14:textId="77777777" w:rsidR="009D47A1" w:rsidRDefault="009D47A1" w:rsidP="009D47A1">
      <w:pPr>
        <w:pStyle w:val="aa"/>
      </w:pPr>
      <w:proofErr w:type="gramStart"/>
      <w:r>
        <w:t>Т.е.</w:t>
      </w:r>
      <w:proofErr w:type="gramEnd"/>
      <w:r>
        <w:t xml:space="preserve"> если номер в ISU = 123456, то вариант = 35.</w:t>
      </w:r>
    </w:p>
    <w:p w14:paraId="29AC45BA" w14:textId="77777777" w:rsidR="009D47A1" w:rsidRDefault="009D47A1" w:rsidP="009D47A1">
      <w:pPr>
        <w:pStyle w:val="aa"/>
      </w:pPr>
      <w:r>
        <w:t>2. На основании номера варианта задания выбрать набор из 4 полученных</w:t>
      </w:r>
    </w:p>
    <w:p w14:paraId="50FBBC06" w14:textId="77777777" w:rsidR="009D47A1" w:rsidRDefault="009D47A1" w:rsidP="009D47A1">
      <w:pPr>
        <w:pStyle w:val="aa"/>
      </w:pPr>
      <w:r>
        <w:t>сообщений в виде последовательности 7-символьного кода.</w:t>
      </w:r>
    </w:p>
    <w:p w14:paraId="646908A5" w14:textId="77777777" w:rsidR="009D47A1" w:rsidRDefault="009D47A1" w:rsidP="009D47A1">
      <w:pPr>
        <w:pStyle w:val="aa"/>
      </w:pPr>
      <w:r>
        <w:t>3. Построить схему декодирования классического кода Хэмминга (7;4),</w:t>
      </w:r>
    </w:p>
    <w:p w14:paraId="2C7D934F" w14:textId="77777777" w:rsidR="009D47A1" w:rsidRDefault="009D47A1" w:rsidP="009D47A1">
      <w:pPr>
        <w:pStyle w:val="aa"/>
      </w:pPr>
      <w:r>
        <w:t>которую представить в отчёте в виде изображения.</w:t>
      </w:r>
    </w:p>
    <w:p w14:paraId="688910B8" w14:textId="77777777" w:rsidR="009D47A1" w:rsidRDefault="009D47A1" w:rsidP="009D47A1">
      <w:pPr>
        <w:pStyle w:val="aa"/>
      </w:pPr>
      <w:r>
        <w:t>4. Показать, исходя из выбранных вариантов сообщений (по 4 у каждого –</w:t>
      </w:r>
    </w:p>
    <w:p w14:paraId="6D534692" w14:textId="77777777" w:rsidR="009D47A1" w:rsidRDefault="009D47A1" w:rsidP="009D47A1">
      <w:pPr>
        <w:pStyle w:val="aa"/>
      </w:pPr>
      <w:r>
        <w:t>часть №1 в варианте), имеются ли в принятом сообщении ошибки, и если</w:t>
      </w:r>
    </w:p>
    <w:p w14:paraId="2EC7462D" w14:textId="77777777" w:rsidR="009D47A1" w:rsidRDefault="009D47A1" w:rsidP="009D47A1">
      <w:pPr>
        <w:pStyle w:val="aa"/>
      </w:pPr>
      <w:r>
        <w:t>имеются, то какие. Подробно прокомментировать и записать правильное</w:t>
      </w:r>
    </w:p>
    <w:p w14:paraId="2DDBFEFF" w14:textId="77777777" w:rsidR="009D47A1" w:rsidRDefault="009D47A1" w:rsidP="009D47A1">
      <w:pPr>
        <w:pStyle w:val="aa"/>
      </w:pPr>
      <w:r>
        <w:t>сообщение.</w:t>
      </w:r>
    </w:p>
    <w:p w14:paraId="6BD23D86" w14:textId="77777777" w:rsidR="009D47A1" w:rsidRDefault="009D47A1" w:rsidP="009D47A1">
      <w:pPr>
        <w:pStyle w:val="aa"/>
      </w:pPr>
      <w:r>
        <w:t>5. На основании номера варианта задания выбрать 1 полученное сообщение в</w:t>
      </w:r>
    </w:p>
    <w:p w14:paraId="7B8F230E" w14:textId="77777777" w:rsidR="009D47A1" w:rsidRDefault="009D47A1" w:rsidP="009D47A1">
      <w:pPr>
        <w:pStyle w:val="aa"/>
      </w:pPr>
      <w:r>
        <w:t>виде последовательности 11-символьного кода.</w:t>
      </w:r>
    </w:p>
    <w:p w14:paraId="3D40C726" w14:textId="77777777" w:rsidR="009D47A1" w:rsidRDefault="009D47A1" w:rsidP="009D47A1">
      <w:pPr>
        <w:pStyle w:val="aa"/>
      </w:pPr>
      <w:r>
        <w:lastRenderedPageBreak/>
        <w:t>6. Построить схему декодирования классического кода Хэмминга (15;11),</w:t>
      </w:r>
    </w:p>
    <w:p w14:paraId="7924C867" w14:textId="77777777" w:rsidR="009D47A1" w:rsidRDefault="009D47A1" w:rsidP="009D47A1">
      <w:pPr>
        <w:pStyle w:val="aa"/>
      </w:pPr>
      <w:r>
        <w:t>которую представить в отчёте в виде изображения.</w:t>
      </w:r>
    </w:p>
    <w:p w14:paraId="13292230" w14:textId="77777777" w:rsidR="009D47A1" w:rsidRDefault="009D47A1" w:rsidP="009D47A1">
      <w:pPr>
        <w:pStyle w:val="aa"/>
      </w:pPr>
      <w:r>
        <w:t>7. Показать, исходя из выбранного варианта сообщений (по 1 у каждого –</w:t>
      </w:r>
    </w:p>
    <w:p w14:paraId="2C114E33" w14:textId="77777777" w:rsidR="009D47A1" w:rsidRDefault="009D47A1" w:rsidP="009D47A1">
      <w:pPr>
        <w:pStyle w:val="aa"/>
      </w:pPr>
      <w:r>
        <w:t>часть №2 в варианте), имеются ли в принятом сообщении ошибки, и если</w:t>
      </w:r>
    </w:p>
    <w:p w14:paraId="2EF1CE4C" w14:textId="77777777" w:rsidR="009D47A1" w:rsidRDefault="009D47A1" w:rsidP="009D47A1">
      <w:pPr>
        <w:pStyle w:val="aa"/>
      </w:pPr>
      <w:r>
        <w:t>имеются, то какие. Подробно прокомментировать и записать правильное</w:t>
      </w:r>
    </w:p>
    <w:p w14:paraId="0D84164D" w14:textId="77777777" w:rsidR="009D47A1" w:rsidRDefault="009D47A1" w:rsidP="009D47A1">
      <w:pPr>
        <w:pStyle w:val="aa"/>
      </w:pPr>
      <w:r>
        <w:t>сообщение.</w:t>
      </w:r>
    </w:p>
    <w:p w14:paraId="1F582F8A" w14:textId="77777777" w:rsidR="009D47A1" w:rsidRDefault="009D47A1" w:rsidP="009D47A1">
      <w:pPr>
        <w:pStyle w:val="aa"/>
      </w:pPr>
      <w:r>
        <w:t>8. Сложить номера всех 5 вариантов заданий. Умножить полученное число</w:t>
      </w:r>
    </w:p>
    <w:p w14:paraId="15247104" w14:textId="77777777" w:rsidR="009D47A1" w:rsidRDefault="009D47A1" w:rsidP="009D47A1">
      <w:pPr>
        <w:pStyle w:val="aa"/>
      </w:pPr>
      <w:r>
        <w:t>на 4. Принять данное число как число информационных разрядов в</w:t>
      </w:r>
    </w:p>
    <w:p w14:paraId="32105C8D" w14:textId="77777777" w:rsidR="009D47A1" w:rsidRDefault="009D47A1" w:rsidP="009D47A1">
      <w:pPr>
        <w:pStyle w:val="aa"/>
      </w:pPr>
      <w:r>
        <w:t>передаваемом сообщении. Вычислить для данного числа минимальное</w:t>
      </w:r>
    </w:p>
    <w:p w14:paraId="38BB6C9B" w14:textId="77777777" w:rsidR="009D47A1" w:rsidRDefault="009D47A1" w:rsidP="009D47A1">
      <w:pPr>
        <w:pStyle w:val="aa"/>
      </w:pPr>
      <w:r>
        <w:t>число проверочных разрядов и коэффициент избыточности.</w:t>
      </w:r>
    </w:p>
    <w:p w14:paraId="094258EB" w14:textId="77777777" w:rsidR="009D47A1" w:rsidRDefault="009D47A1" w:rsidP="009D47A1">
      <w:pPr>
        <w:pStyle w:val="aa"/>
      </w:pPr>
      <w:r>
        <w:t>9. Необязательное задания для получения оценки «5» (позволяет набрать от</w:t>
      </w:r>
    </w:p>
    <w:p w14:paraId="5159E458" w14:textId="77777777" w:rsidR="009D47A1" w:rsidRDefault="009D47A1" w:rsidP="009D47A1">
      <w:pPr>
        <w:pStyle w:val="aa"/>
      </w:pPr>
      <w:r>
        <w:t xml:space="preserve">86 до 10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</w:t>
      </w:r>
    </w:p>
    <w:p w14:paraId="0099EDEC" w14:textId="77777777" w:rsidR="009D47A1" w:rsidRDefault="009D47A1" w:rsidP="009D47A1">
      <w:pPr>
        <w:pStyle w:val="aa"/>
      </w:pPr>
      <w:r>
        <w:t>лабораторную). Написать программу на любом языке программирования,</w:t>
      </w:r>
    </w:p>
    <w:p w14:paraId="2C492411" w14:textId="77777777" w:rsidR="009D47A1" w:rsidRDefault="009D47A1" w:rsidP="009D47A1">
      <w:pPr>
        <w:pStyle w:val="aa"/>
      </w:pPr>
      <w:r>
        <w:t>которая на вход из командной строки получает набор из 7 цифр «0» и «1»,</w:t>
      </w:r>
    </w:p>
    <w:p w14:paraId="0CF975E6" w14:textId="77777777" w:rsidR="009D47A1" w:rsidRDefault="009D47A1" w:rsidP="009D47A1">
      <w:pPr>
        <w:pStyle w:val="aa"/>
      </w:pPr>
      <w:r>
        <w:t>записанных подряд, анализирует это сообщение на основе классического</w:t>
      </w:r>
    </w:p>
    <w:p w14:paraId="592CAFBD" w14:textId="77777777" w:rsidR="009D47A1" w:rsidRDefault="009D47A1" w:rsidP="009D47A1">
      <w:pPr>
        <w:pStyle w:val="aa"/>
      </w:pPr>
      <w:r>
        <w:t>кода Хэмминга (7,4), а затем выдает правильное сообщение (только</w:t>
      </w:r>
    </w:p>
    <w:p w14:paraId="6435CE21" w14:textId="225ECA2E" w:rsidR="009D47A1" w:rsidRPr="004F37D3" w:rsidRDefault="009D47A1" w:rsidP="009D47A1">
      <w:pPr>
        <w:pStyle w:val="aa"/>
      </w:pPr>
      <w:r>
        <w:t>информационные биты) и указывает бит с ошибкой при его наличии.</w:t>
      </w:r>
    </w:p>
    <w:p w14:paraId="6B4DE697" w14:textId="26B20A16" w:rsidR="00B67C18" w:rsidRDefault="00B67C18" w:rsidP="00AF2766">
      <w:pPr>
        <w:pStyle w:val="1"/>
      </w:pPr>
      <w:bookmarkStart w:id="1" w:name="_Toc83825058"/>
      <w:r>
        <w:t>Основные этапы вычисления</w:t>
      </w:r>
      <w:bookmarkEnd w:id="1"/>
    </w:p>
    <w:p w14:paraId="1739A7C4" w14:textId="0BA25011" w:rsidR="009D47A1" w:rsidRDefault="009D47A1" w:rsidP="009D47A1">
      <w:pPr>
        <w:pStyle w:val="2"/>
      </w:pPr>
      <w:bookmarkStart w:id="2" w:name="_Toc83825059"/>
      <w:r>
        <w:t>Задание №1</w:t>
      </w:r>
      <w:bookmarkEnd w:id="2"/>
    </w:p>
    <w:p w14:paraId="7888DBFF" w14:textId="4BA7F35F" w:rsidR="009D47A1" w:rsidRPr="009D47A1" w:rsidRDefault="009D47A1" w:rsidP="009D47A1">
      <w:r>
        <w:t>Табельный номер – 33</w:t>
      </w:r>
      <w:r w:rsidRPr="009D47A1">
        <w:rPr>
          <w:color w:val="FF0000"/>
        </w:rPr>
        <w:t>4</w:t>
      </w:r>
      <w:r>
        <w:t>3</w:t>
      </w:r>
      <w:r w:rsidRPr="009D47A1">
        <w:rPr>
          <w:color w:val="FF0000"/>
        </w:rPr>
        <w:t>4</w:t>
      </w:r>
      <w:r>
        <w:t>6 -</w:t>
      </w:r>
      <w:r w:rsidRPr="009D47A1">
        <w:t xml:space="preserve">&gt; </w:t>
      </w:r>
      <w:r>
        <w:t>Вариант 44</w:t>
      </w:r>
    </w:p>
    <w:p w14:paraId="29CC59F1" w14:textId="34E3618A" w:rsidR="009D47A1" w:rsidRDefault="009D47A1" w:rsidP="009D47A1">
      <w:pPr>
        <w:pStyle w:val="2"/>
      </w:pPr>
      <w:bookmarkStart w:id="3" w:name="_Toc83825060"/>
      <w:r>
        <w:t>Часть 1</w:t>
      </w:r>
      <w:bookmarkEnd w:id="3"/>
    </w:p>
    <w:p w14:paraId="793D2AEB" w14:textId="0FF53F0D" w:rsidR="009D47A1" w:rsidRDefault="009D47A1" w:rsidP="009D47A1">
      <w:r>
        <w:t>44: Варианты 29, 61, 93, 13,</w:t>
      </w:r>
      <w:r>
        <w:br/>
        <w:t>Вторая часть - Вариант 10</w:t>
      </w:r>
    </w:p>
    <w:p w14:paraId="4E80878D" w14:textId="4F4F95AA" w:rsidR="009D47A1" w:rsidRDefault="009D47A1" w:rsidP="009D47A1">
      <w:pPr>
        <w:pStyle w:val="3"/>
      </w:pPr>
      <w:bookmarkStart w:id="4" w:name="_Toc83825061"/>
      <w:r>
        <w:t>29</w:t>
      </w:r>
      <w:bookmarkEnd w:id="4"/>
    </w:p>
    <w:p w14:paraId="3B2D7532" w14:textId="48F45D21" w:rsidR="004C39E4" w:rsidRPr="004C39E4" w:rsidRDefault="004C39E4" w:rsidP="004C39E4">
      <w:r>
        <w:t>0 0 0 0 0 1 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03"/>
        <w:gridCol w:w="1144"/>
        <w:gridCol w:w="1145"/>
        <w:gridCol w:w="1144"/>
        <w:gridCol w:w="1145"/>
        <w:gridCol w:w="1144"/>
        <w:gridCol w:w="1144"/>
        <w:gridCol w:w="1144"/>
        <w:gridCol w:w="1143"/>
      </w:tblGrid>
      <w:tr w:rsidR="004C39E4" w14:paraId="68CB8307" w14:textId="77777777" w:rsidTr="004C39E4">
        <w:tc>
          <w:tcPr>
            <w:tcW w:w="1161" w:type="dxa"/>
          </w:tcPr>
          <w:p w14:paraId="5123D402" w14:textId="77777777" w:rsidR="004C39E4" w:rsidRDefault="004C39E4" w:rsidP="004C39E4"/>
        </w:tc>
        <w:tc>
          <w:tcPr>
            <w:tcW w:w="1161" w:type="dxa"/>
          </w:tcPr>
          <w:p w14:paraId="66892565" w14:textId="293A6024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366C7746" w14:textId="3F8718C6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2" w:type="dxa"/>
          </w:tcPr>
          <w:p w14:paraId="7A287B43" w14:textId="3CCE39A6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2" w:type="dxa"/>
          </w:tcPr>
          <w:p w14:paraId="7E0DBA70" w14:textId="4E86675A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2" w:type="dxa"/>
          </w:tcPr>
          <w:p w14:paraId="6FB659B0" w14:textId="1537BD91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2" w:type="dxa"/>
          </w:tcPr>
          <w:p w14:paraId="419BB0A5" w14:textId="16701D4C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62" w:type="dxa"/>
          </w:tcPr>
          <w:p w14:paraId="0CD47F97" w14:textId="6620BA3C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62" w:type="dxa"/>
          </w:tcPr>
          <w:p w14:paraId="4F2F6892" w14:textId="77777777" w:rsidR="004C39E4" w:rsidRDefault="004C39E4" w:rsidP="004C39E4"/>
        </w:tc>
      </w:tr>
      <w:tr w:rsidR="004C39E4" w14:paraId="584CE4D4" w14:textId="77777777" w:rsidTr="004C39E4">
        <w:tc>
          <w:tcPr>
            <w:tcW w:w="1161" w:type="dxa"/>
          </w:tcPr>
          <w:p w14:paraId="626E8326" w14:textId="2A6EDAF5" w:rsidR="004C39E4" w:rsidRDefault="004C39E4" w:rsidP="004C39E4">
            <w:r>
              <w:t>Сообщение</w:t>
            </w:r>
          </w:p>
        </w:tc>
        <w:tc>
          <w:tcPr>
            <w:tcW w:w="1161" w:type="dxa"/>
          </w:tcPr>
          <w:p w14:paraId="44AA4051" w14:textId="79D2A608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52723266" w14:textId="21386BDE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02045E22" w14:textId="0C8EF58C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7C9BE11D" w14:textId="636EC3CA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03182089" w14:textId="2B5A049C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4FA4C9B6" w14:textId="0D82B9A6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7FDB2FD2" w14:textId="6B18C914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16C680EE" w14:textId="77777777" w:rsidR="004C39E4" w:rsidRDefault="004C39E4" w:rsidP="004C39E4"/>
        </w:tc>
      </w:tr>
      <w:tr w:rsidR="004C39E4" w14:paraId="402F61BF" w14:textId="77777777" w:rsidTr="004C39E4">
        <w:tc>
          <w:tcPr>
            <w:tcW w:w="1161" w:type="dxa"/>
          </w:tcPr>
          <w:p w14:paraId="18F385F7" w14:textId="3C68E33D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2^x</w:t>
            </w:r>
          </w:p>
        </w:tc>
        <w:tc>
          <w:tcPr>
            <w:tcW w:w="1161" w:type="dxa"/>
          </w:tcPr>
          <w:p w14:paraId="51670C40" w14:textId="48657670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162" w:type="dxa"/>
          </w:tcPr>
          <w:p w14:paraId="794DE3F0" w14:textId="37F30972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162" w:type="dxa"/>
          </w:tcPr>
          <w:p w14:paraId="3C2E7595" w14:textId="7B12D6E9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162" w:type="dxa"/>
          </w:tcPr>
          <w:p w14:paraId="5D61B7A8" w14:textId="72AE598D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162" w:type="dxa"/>
          </w:tcPr>
          <w:p w14:paraId="08CFA2C4" w14:textId="265A0D98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162" w:type="dxa"/>
          </w:tcPr>
          <w:p w14:paraId="20A400E9" w14:textId="29F22CE1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162" w:type="dxa"/>
          </w:tcPr>
          <w:p w14:paraId="4EC3BDF7" w14:textId="67C8A88B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162" w:type="dxa"/>
          </w:tcPr>
          <w:p w14:paraId="465B85F8" w14:textId="30E6F1D0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4C39E4" w14:paraId="2B50AF0B" w14:textId="77777777" w:rsidTr="004C39E4">
        <w:tc>
          <w:tcPr>
            <w:tcW w:w="1161" w:type="dxa"/>
          </w:tcPr>
          <w:p w14:paraId="74C5B061" w14:textId="1EE26232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</w:tcPr>
          <w:p w14:paraId="5F0C6AD4" w14:textId="17F6BE5B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7A6B2EF0" w14:textId="77777777" w:rsidR="004C39E4" w:rsidRDefault="004C39E4" w:rsidP="004C39E4"/>
        </w:tc>
        <w:tc>
          <w:tcPr>
            <w:tcW w:w="1162" w:type="dxa"/>
          </w:tcPr>
          <w:p w14:paraId="7CF4AAEA" w14:textId="6FF16513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514DCB6B" w14:textId="77777777" w:rsidR="004C39E4" w:rsidRDefault="004C39E4" w:rsidP="004C39E4"/>
        </w:tc>
        <w:tc>
          <w:tcPr>
            <w:tcW w:w="1162" w:type="dxa"/>
          </w:tcPr>
          <w:p w14:paraId="30819DD1" w14:textId="1ABF76B3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77901B83" w14:textId="77777777" w:rsidR="004C39E4" w:rsidRDefault="004C39E4" w:rsidP="004C39E4"/>
        </w:tc>
        <w:tc>
          <w:tcPr>
            <w:tcW w:w="1162" w:type="dxa"/>
          </w:tcPr>
          <w:p w14:paraId="6E7C6075" w14:textId="3E3980FA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348D49B0" w14:textId="38CFFB73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C39E4" w14:paraId="24E1832C" w14:textId="77777777" w:rsidTr="004C39E4">
        <w:tc>
          <w:tcPr>
            <w:tcW w:w="1161" w:type="dxa"/>
          </w:tcPr>
          <w:p w14:paraId="5158051F" w14:textId="6DDDD321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1" w:type="dxa"/>
          </w:tcPr>
          <w:p w14:paraId="38C96515" w14:textId="77777777" w:rsidR="004C39E4" w:rsidRDefault="004C39E4" w:rsidP="004C39E4"/>
        </w:tc>
        <w:tc>
          <w:tcPr>
            <w:tcW w:w="1162" w:type="dxa"/>
          </w:tcPr>
          <w:p w14:paraId="2137A2E8" w14:textId="3F15C964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6E7174AC" w14:textId="41DBE19C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1195D4E3" w14:textId="77777777" w:rsidR="004C39E4" w:rsidRDefault="004C39E4" w:rsidP="004C39E4"/>
        </w:tc>
        <w:tc>
          <w:tcPr>
            <w:tcW w:w="1162" w:type="dxa"/>
          </w:tcPr>
          <w:p w14:paraId="3C14B93E" w14:textId="77777777" w:rsidR="004C39E4" w:rsidRDefault="004C39E4" w:rsidP="004C39E4"/>
        </w:tc>
        <w:tc>
          <w:tcPr>
            <w:tcW w:w="1162" w:type="dxa"/>
          </w:tcPr>
          <w:p w14:paraId="021362E2" w14:textId="2B6B072C" w:rsidR="004C39E4" w:rsidRPr="004C39E4" w:rsidRDefault="004C39E4" w:rsidP="004C39E4">
            <w:pPr>
              <w:rPr>
                <w:color w:val="FF0000"/>
                <w:lang w:val="en-US"/>
              </w:rPr>
            </w:pPr>
            <w:r w:rsidRPr="004C39E4">
              <w:rPr>
                <w:color w:val="FF0000"/>
                <w:lang w:val="en-US"/>
              </w:rPr>
              <w:t>X</w:t>
            </w:r>
          </w:p>
        </w:tc>
        <w:tc>
          <w:tcPr>
            <w:tcW w:w="1162" w:type="dxa"/>
          </w:tcPr>
          <w:p w14:paraId="3CC52608" w14:textId="43FEF33C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7250E802" w14:textId="1DEE3748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39E4" w14:paraId="2D028683" w14:textId="77777777" w:rsidTr="004C39E4">
        <w:tc>
          <w:tcPr>
            <w:tcW w:w="1161" w:type="dxa"/>
          </w:tcPr>
          <w:p w14:paraId="7A71FEEE" w14:textId="149B69E6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1" w:type="dxa"/>
          </w:tcPr>
          <w:p w14:paraId="024DE966" w14:textId="77777777" w:rsidR="004C39E4" w:rsidRDefault="004C39E4" w:rsidP="004C39E4"/>
        </w:tc>
        <w:tc>
          <w:tcPr>
            <w:tcW w:w="1162" w:type="dxa"/>
          </w:tcPr>
          <w:p w14:paraId="01FFA821" w14:textId="77777777" w:rsidR="004C39E4" w:rsidRDefault="004C39E4" w:rsidP="004C39E4"/>
        </w:tc>
        <w:tc>
          <w:tcPr>
            <w:tcW w:w="1162" w:type="dxa"/>
          </w:tcPr>
          <w:p w14:paraId="47E1A4B3" w14:textId="77777777" w:rsidR="004C39E4" w:rsidRDefault="004C39E4" w:rsidP="004C39E4"/>
        </w:tc>
        <w:tc>
          <w:tcPr>
            <w:tcW w:w="1162" w:type="dxa"/>
          </w:tcPr>
          <w:p w14:paraId="36784608" w14:textId="36ADECBB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3F237F64" w14:textId="495F8465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4FDAFB0A" w14:textId="7066F4F3" w:rsidR="004C39E4" w:rsidRPr="004C39E4" w:rsidRDefault="004C39E4" w:rsidP="004C39E4">
            <w:pPr>
              <w:rPr>
                <w:color w:val="FF0000"/>
                <w:lang w:val="en-US"/>
              </w:rPr>
            </w:pPr>
            <w:r w:rsidRPr="004C39E4">
              <w:rPr>
                <w:color w:val="FF0000"/>
                <w:lang w:val="en-US"/>
              </w:rPr>
              <w:t>X</w:t>
            </w:r>
          </w:p>
        </w:tc>
        <w:tc>
          <w:tcPr>
            <w:tcW w:w="1162" w:type="dxa"/>
          </w:tcPr>
          <w:p w14:paraId="1EDD9510" w14:textId="7F6DE9C3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35AC45E7" w14:textId="56CB8A17" w:rsidR="004C39E4" w:rsidRPr="004C39E4" w:rsidRDefault="004C39E4" w:rsidP="004C39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E19923E" w14:textId="04602603" w:rsidR="004C39E4" w:rsidRDefault="004C39E4" w:rsidP="004C39E4"/>
    <w:p w14:paraId="779EFDEE" w14:textId="609D419F" w:rsidR="004C39E4" w:rsidRDefault="004C39E4" w:rsidP="004C39E4">
      <w:r>
        <w:t xml:space="preserve">Ошибка в 6 бите, так как </w:t>
      </w:r>
      <w:r>
        <w:rPr>
          <w:lang w:val="en-US"/>
        </w:rPr>
        <w:t>s</w:t>
      </w:r>
      <w:r w:rsidRPr="004C39E4">
        <w:t xml:space="preserve">2 </w:t>
      </w:r>
      <w:r>
        <w:t xml:space="preserve">и </w:t>
      </w:r>
      <w:r>
        <w:rPr>
          <w:lang w:val="en-US"/>
        </w:rPr>
        <w:t>s</w:t>
      </w:r>
      <w:r w:rsidRPr="004C39E4">
        <w:t>3 = 1</w:t>
      </w:r>
    </w:p>
    <w:p w14:paraId="42D68A65" w14:textId="2835DE1E" w:rsidR="004C39E4" w:rsidRPr="004C39E4" w:rsidRDefault="004C39E4" w:rsidP="004C39E4">
      <w:pPr>
        <w:rPr>
          <w:lang w:val="en-US"/>
        </w:rPr>
      </w:pPr>
      <w:r>
        <w:lastRenderedPageBreak/>
        <w:t xml:space="preserve">Ошибочное сообщение </w:t>
      </w:r>
      <w:r>
        <w:rPr>
          <w:lang w:val="en-US"/>
        </w:rPr>
        <w:t xml:space="preserve">0010 </w:t>
      </w:r>
      <w:r>
        <w:t xml:space="preserve">должно быть </w:t>
      </w:r>
      <w:r>
        <w:rPr>
          <w:lang w:val="en-US"/>
        </w:rPr>
        <w:t>0000</w:t>
      </w:r>
    </w:p>
    <w:p w14:paraId="2712D3A4" w14:textId="07EDFDB6" w:rsidR="009D47A1" w:rsidRDefault="009D47A1" w:rsidP="009D47A1">
      <w:pPr>
        <w:pStyle w:val="3"/>
      </w:pPr>
      <w:bookmarkStart w:id="5" w:name="_Toc83825062"/>
      <w:r>
        <w:t>61</w:t>
      </w:r>
      <w:bookmarkEnd w:id="5"/>
    </w:p>
    <w:p w14:paraId="502AE7B0" w14:textId="4C4BC56A" w:rsidR="009D47A1" w:rsidRDefault="009D47A1" w:rsidP="009D47A1">
      <w:r>
        <w:t>0 1 0 0 1 0 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03"/>
        <w:gridCol w:w="1144"/>
        <w:gridCol w:w="1145"/>
        <w:gridCol w:w="1144"/>
        <w:gridCol w:w="1145"/>
        <w:gridCol w:w="1144"/>
        <w:gridCol w:w="1144"/>
        <w:gridCol w:w="1144"/>
        <w:gridCol w:w="1143"/>
      </w:tblGrid>
      <w:tr w:rsidR="004C39E4" w14:paraId="72E66A73" w14:textId="77777777" w:rsidTr="00E46A9A">
        <w:tc>
          <w:tcPr>
            <w:tcW w:w="1161" w:type="dxa"/>
          </w:tcPr>
          <w:p w14:paraId="0C94B32B" w14:textId="77777777" w:rsidR="004C39E4" w:rsidRDefault="004C39E4" w:rsidP="00E46A9A"/>
        </w:tc>
        <w:tc>
          <w:tcPr>
            <w:tcW w:w="1161" w:type="dxa"/>
          </w:tcPr>
          <w:p w14:paraId="3FAA3F0E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0141CC0A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2" w:type="dxa"/>
          </w:tcPr>
          <w:p w14:paraId="543D47D7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2" w:type="dxa"/>
          </w:tcPr>
          <w:p w14:paraId="4DF9E364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2" w:type="dxa"/>
          </w:tcPr>
          <w:p w14:paraId="069541EF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2" w:type="dxa"/>
          </w:tcPr>
          <w:p w14:paraId="270F0FB2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62" w:type="dxa"/>
          </w:tcPr>
          <w:p w14:paraId="07D9D70A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62" w:type="dxa"/>
          </w:tcPr>
          <w:p w14:paraId="4B1B5706" w14:textId="77777777" w:rsidR="004C39E4" w:rsidRDefault="004C39E4" w:rsidP="00E46A9A"/>
        </w:tc>
      </w:tr>
      <w:tr w:rsidR="004C39E4" w14:paraId="17344CAD" w14:textId="77777777" w:rsidTr="00E46A9A">
        <w:tc>
          <w:tcPr>
            <w:tcW w:w="1161" w:type="dxa"/>
          </w:tcPr>
          <w:p w14:paraId="0C8EC5DA" w14:textId="77777777" w:rsidR="004C39E4" w:rsidRDefault="004C39E4" w:rsidP="00E46A9A">
            <w:r>
              <w:t>Сообщение</w:t>
            </w:r>
          </w:p>
        </w:tc>
        <w:tc>
          <w:tcPr>
            <w:tcW w:w="1161" w:type="dxa"/>
          </w:tcPr>
          <w:p w14:paraId="5C48EA46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74507477" w14:textId="5D0CBCA8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4D90EECB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4C25BB6F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5E947B6C" w14:textId="59C762FD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014FBFDF" w14:textId="566689EB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6B80751F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3A1A1F6C" w14:textId="77777777" w:rsidR="004C39E4" w:rsidRDefault="004C39E4" w:rsidP="00E46A9A"/>
        </w:tc>
      </w:tr>
      <w:tr w:rsidR="004C39E4" w14:paraId="7F2F4FAD" w14:textId="77777777" w:rsidTr="00E46A9A">
        <w:tc>
          <w:tcPr>
            <w:tcW w:w="1161" w:type="dxa"/>
          </w:tcPr>
          <w:p w14:paraId="4C6E458A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2^x</w:t>
            </w:r>
          </w:p>
        </w:tc>
        <w:tc>
          <w:tcPr>
            <w:tcW w:w="1161" w:type="dxa"/>
          </w:tcPr>
          <w:p w14:paraId="3D6E9DEB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162" w:type="dxa"/>
          </w:tcPr>
          <w:p w14:paraId="57AD1198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162" w:type="dxa"/>
          </w:tcPr>
          <w:p w14:paraId="2588CA2A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162" w:type="dxa"/>
          </w:tcPr>
          <w:p w14:paraId="0BC06DD9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162" w:type="dxa"/>
          </w:tcPr>
          <w:p w14:paraId="7042E756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162" w:type="dxa"/>
          </w:tcPr>
          <w:p w14:paraId="51B1AF59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162" w:type="dxa"/>
          </w:tcPr>
          <w:p w14:paraId="28A0D2C2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162" w:type="dxa"/>
          </w:tcPr>
          <w:p w14:paraId="3CC225C2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4C39E4" w14:paraId="6364AD40" w14:textId="77777777" w:rsidTr="00E46A9A">
        <w:tc>
          <w:tcPr>
            <w:tcW w:w="1161" w:type="dxa"/>
          </w:tcPr>
          <w:p w14:paraId="551095A2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</w:tcPr>
          <w:p w14:paraId="7849565E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30835148" w14:textId="77777777" w:rsidR="004C39E4" w:rsidRDefault="004C39E4" w:rsidP="00E46A9A"/>
        </w:tc>
        <w:tc>
          <w:tcPr>
            <w:tcW w:w="1162" w:type="dxa"/>
          </w:tcPr>
          <w:p w14:paraId="38D1F7D2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6A1D03C3" w14:textId="77777777" w:rsidR="004C39E4" w:rsidRDefault="004C39E4" w:rsidP="00E46A9A"/>
        </w:tc>
        <w:tc>
          <w:tcPr>
            <w:tcW w:w="1162" w:type="dxa"/>
          </w:tcPr>
          <w:p w14:paraId="76262CD3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31928474" w14:textId="77777777" w:rsidR="004C39E4" w:rsidRDefault="004C39E4" w:rsidP="00E46A9A"/>
        </w:tc>
        <w:tc>
          <w:tcPr>
            <w:tcW w:w="1162" w:type="dxa"/>
          </w:tcPr>
          <w:p w14:paraId="5CF01BE6" w14:textId="77777777" w:rsidR="004C39E4" w:rsidRPr="004C39E4" w:rsidRDefault="004C39E4" w:rsidP="00E46A9A">
            <w:pPr>
              <w:rPr>
                <w:color w:val="FF0000"/>
                <w:lang w:val="en-US"/>
              </w:rPr>
            </w:pPr>
            <w:r w:rsidRPr="004C39E4">
              <w:rPr>
                <w:color w:val="FF0000"/>
                <w:lang w:val="en-US"/>
              </w:rPr>
              <w:t>X</w:t>
            </w:r>
          </w:p>
        </w:tc>
        <w:tc>
          <w:tcPr>
            <w:tcW w:w="1162" w:type="dxa"/>
          </w:tcPr>
          <w:p w14:paraId="026B2485" w14:textId="05BF938F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39E4" w14:paraId="09937D69" w14:textId="77777777" w:rsidTr="00E46A9A">
        <w:tc>
          <w:tcPr>
            <w:tcW w:w="1161" w:type="dxa"/>
          </w:tcPr>
          <w:p w14:paraId="28574D2A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1" w:type="dxa"/>
          </w:tcPr>
          <w:p w14:paraId="383817BB" w14:textId="77777777" w:rsidR="004C39E4" w:rsidRDefault="004C39E4" w:rsidP="00E46A9A"/>
        </w:tc>
        <w:tc>
          <w:tcPr>
            <w:tcW w:w="1162" w:type="dxa"/>
          </w:tcPr>
          <w:p w14:paraId="5AF321BF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3C627ACC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290DB8DB" w14:textId="77777777" w:rsidR="004C39E4" w:rsidRDefault="004C39E4" w:rsidP="00E46A9A"/>
        </w:tc>
        <w:tc>
          <w:tcPr>
            <w:tcW w:w="1162" w:type="dxa"/>
          </w:tcPr>
          <w:p w14:paraId="0E796DBF" w14:textId="77777777" w:rsidR="004C39E4" w:rsidRDefault="004C39E4" w:rsidP="00E46A9A"/>
        </w:tc>
        <w:tc>
          <w:tcPr>
            <w:tcW w:w="1162" w:type="dxa"/>
          </w:tcPr>
          <w:p w14:paraId="6373F71A" w14:textId="77777777" w:rsidR="004C39E4" w:rsidRPr="004C39E4" w:rsidRDefault="004C39E4" w:rsidP="00E46A9A">
            <w:pPr>
              <w:rPr>
                <w:lang w:val="en-US"/>
              </w:rPr>
            </w:pPr>
            <w:r w:rsidRPr="004C39E4"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72DB7B8E" w14:textId="77777777" w:rsidR="004C39E4" w:rsidRPr="004C39E4" w:rsidRDefault="004C39E4" w:rsidP="00E46A9A">
            <w:pPr>
              <w:rPr>
                <w:color w:val="FF0000"/>
                <w:lang w:val="en-US"/>
              </w:rPr>
            </w:pPr>
            <w:r w:rsidRPr="004C39E4">
              <w:rPr>
                <w:color w:val="FF0000"/>
                <w:lang w:val="en-US"/>
              </w:rPr>
              <w:t>X</w:t>
            </w:r>
          </w:p>
        </w:tc>
        <w:tc>
          <w:tcPr>
            <w:tcW w:w="1162" w:type="dxa"/>
          </w:tcPr>
          <w:p w14:paraId="691FF1FE" w14:textId="2751EFA9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39E4" w14:paraId="60509BD3" w14:textId="77777777" w:rsidTr="00E46A9A">
        <w:tc>
          <w:tcPr>
            <w:tcW w:w="1161" w:type="dxa"/>
          </w:tcPr>
          <w:p w14:paraId="7A3EDA57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1" w:type="dxa"/>
          </w:tcPr>
          <w:p w14:paraId="584B3A75" w14:textId="77777777" w:rsidR="004C39E4" w:rsidRDefault="004C39E4" w:rsidP="00E46A9A"/>
        </w:tc>
        <w:tc>
          <w:tcPr>
            <w:tcW w:w="1162" w:type="dxa"/>
          </w:tcPr>
          <w:p w14:paraId="590E8846" w14:textId="77777777" w:rsidR="004C39E4" w:rsidRDefault="004C39E4" w:rsidP="00E46A9A"/>
        </w:tc>
        <w:tc>
          <w:tcPr>
            <w:tcW w:w="1162" w:type="dxa"/>
          </w:tcPr>
          <w:p w14:paraId="1D8EC33E" w14:textId="77777777" w:rsidR="004C39E4" w:rsidRDefault="004C39E4" w:rsidP="00E46A9A"/>
        </w:tc>
        <w:tc>
          <w:tcPr>
            <w:tcW w:w="1162" w:type="dxa"/>
          </w:tcPr>
          <w:p w14:paraId="08E4E4E3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502D9741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00107AB3" w14:textId="77777777" w:rsidR="004C39E4" w:rsidRPr="004C39E4" w:rsidRDefault="004C39E4" w:rsidP="00E46A9A">
            <w:pPr>
              <w:rPr>
                <w:lang w:val="en-US"/>
              </w:rPr>
            </w:pPr>
            <w:r w:rsidRPr="004C39E4"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133FCF97" w14:textId="77777777" w:rsidR="004C39E4" w:rsidRPr="004C39E4" w:rsidRDefault="004C39E4" w:rsidP="00E46A9A">
            <w:pPr>
              <w:rPr>
                <w:color w:val="FF0000"/>
                <w:lang w:val="en-US"/>
              </w:rPr>
            </w:pPr>
            <w:r w:rsidRPr="004C39E4">
              <w:rPr>
                <w:color w:val="FF0000"/>
                <w:lang w:val="en-US"/>
              </w:rPr>
              <w:t>X</w:t>
            </w:r>
          </w:p>
        </w:tc>
        <w:tc>
          <w:tcPr>
            <w:tcW w:w="1162" w:type="dxa"/>
          </w:tcPr>
          <w:p w14:paraId="120B8DEE" w14:textId="4C731D1F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1E1555E" w14:textId="7AFE61C3" w:rsidR="004C39E4" w:rsidRDefault="004C39E4" w:rsidP="009D47A1"/>
    <w:p w14:paraId="0BF965C9" w14:textId="6EB90B41" w:rsidR="004C39E4" w:rsidRDefault="004C39E4" w:rsidP="009D47A1">
      <w:r>
        <w:t xml:space="preserve">Ошибка в 7 бите, так как </w:t>
      </w:r>
      <w:r>
        <w:rPr>
          <w:lang w:val="en-US"/>
        </w:rPr>
        <w:t>s</w:t>
      </w:r>
      <w:r w:rsidRPr="004C39E4">
        <w:t xml:space="preserve">1 = </w:t>
      </w:r>
      <w:r>
        <w:rPr>
          <w:lang w:val="en-US"/>
        </w:rPr>
        <w:t>s</w:t>
      </w:r>
      <w:r w:rsidRPr="004C39E4">
        <w:t xml:space="preserve">2 = </w:t>
      </w:r>
      <w:r>
        <w:rPr>
          <w:lang w:val="en-US"/>
        </w:rPr>
        <w:t>s</w:t>
      </w:r>
      <w:r w:rsidRPr="004C39E4">
        <w:t>3 = 1</w:t>
      </w:r>
    </w:p>
    <w:p w14:paraId="4BF1B253" w14:textId="07BAB7F2" w:rsidR="004C39E4" w:rsidRPr="004C39E4" w:rsidRDefault="004C39E4" w:rsidP="009D47A1">
      <w:pPr>
        <w:rPr>
          <w:lang w:val="en-US"/>
        </w:rPr>
      </w:pPr>
      <w:r>
        <w:t xml:space="preserve">Ошибочное сообщение </w:t>
      </w:r>
      <w:r>
        <w:rPr>
          <w:lang w:val="en-US"/>
        </w:rPr>
        <w:t xml:space="preserve">0100 </w:t>
      </w:r>
      <w:r>
        <w:t xml:space="preserve">должно быть </w:t>
      </w:r>
      <w:r>
        <w:rPr>
          <w:lang w:val="en-US"/>
        </w:rPr>
        <w:t>0101</w:t>
      </w:r>
    </w:p>
    <w:p w14:paraId="4FB7C427" w14:textId="0C45640E" w:rsidR="009D47A1" w:rsidRDefault="009D47A1" w:rsidP="009D47A1">
      <w:pPr>
        <w:pStyle w:val="3"/>
      </w:pPr>
      <w:bookmarkStart w:id="6" w:name="_Toc83825063"/>
      <w:r>
        <w:t>93</w:t>
      </w:r>
      <w:bookmarkEnd w:id="6"/>
    </w:p>
    <w:p w14:paraId="5D1C29A0" w14:textId="212F68F3" w:rsidR="009D47A1" w:rsidRDefault="009D47A1" w:rsidP="009D47A1">
      <w:r>
        <w:t>1 0 0 1 1 1 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03"/>
        <w:gridCol w:w="1144"/>
        <w:gridCol w:w="1145"/>
        <w:gridCol w:w="1144"/>
        <w:gridCol w:w="1145"/>
        <w:gridCol w:w="1144"/>
        <w:gridCol w:w="1144"/>
        <w:gridCol w:w="1144"/>
        <w:gridCol w:w="1143"/>
      </w:tblGrid>
      <w:tr w:rsidR="004C39E4" w14:paraId="265AAB58" w14:textId="77777777" w:rsidTr="00E46A9A">
        <w:tc>
          <w:tcPr>
            <w:tcW w:w="1161" w:type="dxa"/>
          </w:tcPr>
          <w:p w14:paraId="717D132A" w14:textId="77777777" w:rsidR="004C39E4" w:rsidRDefault="004C39E4" w:rsidP="00E46A9A"/>
        </w:tc>
        <w:tc>
          <w:tcPr>
            <w:tcW w:w="1161" w:type="dxa"/>
          </w:tcPr>
          <w:p w14:paraId="66551E01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6A6CEDFE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2" w:type="dxa"/>
          </w:tcPr>
          <w:p w14:paraId="6FF31D1C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2" w:type="dxa"/>
          </w:tcPr>
          <w:p w14:paraId="5CB0B454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2" w:type="dxa"/>
          </w:tcPr>
          <w:p w14:paraId="0202EFC8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2" w:type="dxa"/>
          </w:tcPr>
          <w:p w14:paraId="45B58966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62" w:type="dxa"/>
          </w:tcPr>
          <w:p w14:paraId="6064DB4E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62" w:type="dxa"/>
          </w:tcPr>
          <w:p w14:paraId="183E3A99" w14:textId="77777777" w:rsidR="004C39E4" w:rsidRDefault="004C39E4" w:rsidP="00E46A9A"/>
        </w:tc>
      </w:tr>
      <w:tr w:rsidR="004C39E4" w14:paraId="05414383" w14:textId="77777777" w:rsidTr="00E46A9A">
        <w:tc>
          <w:tcPr>
            <w:tcW w:w="1161" w:type="dxa"/>
          </w:tcPr>
          <w:p w14:paraId="7F6C0570" w14:textId="77777777" w:rsidR="004C39E4" w:rsidRDefault="004C39E4" w:rsidP="00E46A9A">
            <w:r>
              <w:t>Сообщение</w:t>
            </w:r>
          </w:p>
        </w:tc>
        <w:tc>
          <w:tcPr>
            <w:tcW w:w="1161" w:type="dxa"/>
          </w:tcPr>
          <w:p w14:paraId="6E199BE9" w14:textId="19EB5EF3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677F2E28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151A9FC2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396F862E" w14:textId="06FDAF3A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067B6F1A" w14:textId="7942AEF5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4861EA7F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6F6DF0DC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67BE293F" w14:textId="77777777" w:rsidR="004C39E4" w:rsidRDefault="004C39E4" w:rsidP="00E46A9A"/>
        </w:tc>
      </w:tr>
      <w:tr w:rsidR="004C39E4" w14:paraId="215D8607" w14:textId="77777777" w:rsidTr="00E46A9A">
        <w:tc>
          <w:tcPr>
            <w:tcW w:w="1161" w:type="dxa"/>
          </w:tcPr>
          <w:p w14:paraId="33C7A21A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2^x</w:t>
            </w:r>
          </w:p>
        </w:tc>
        <w:tc>
          <w:tcPr>
            <w:tcW w:w="1161" w:type="dxa"/>
          </w:tcPr>
          <w:p w14:paraId="0CA28B0D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162" w:type="dxa"/>
          </w:tcPr>
          <w:p w14:paraId="52BD2FC3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162" w:type="dxa"/>
          </w:tcPr>
          <w:p w14:paraId="3EDE34F7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162" w:type="dxa"/>
          </w:tcPr>
          <w:p w14:paraId="6DA2BB7F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162" w:type="dxa"/>
          </w:tcPr>
          <w:p w14:paraId="16FFFA30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162" w:type="dxa"/>
          </w:tcPr>
          <w:p w14:paraId="752DD16F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162" w:type="dxa"/>
          </w:tcPr>
          <w:p w14:paraId="79C892E5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162" w:type="dxa"/>
          </w:tcPr>
          <w:p w14:paraId="1EB859E6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4C39E4" w14:paraId="11B67985" w14:textId="77777777" w:rsidTr="00E46A9A">
        <w:tc>
          <w:tcPr>
            <w:tcW w:w="1161" w:type="dxa"/>
          </w:tcPr>
          <w:p w14:paraId="1BEB7A3C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</w:tcPr>
          <w:p w14:paraId="33BD1269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77780BFA" w14:textId="77777777" w:rsidR="004C39E4" w:rsidRDefault="004C39E4" w:rsidP="00E46A9A"/>
        </w:tc>
        <w:tc>
          <w:tcPr>
            <w:tcW w:w="1162" w:type="dxa"/>
          </w:tcPr>
          <w:p w14:paraId="53705ABF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18564501" w14:textId="77777777" w:rsidR="004C39E4" w:rsidRDefault="004C39E4" w:rsidP="00E46A9A"/>
        </w:tc>
        <w:tc>
          <w:tcPr>
            <w:tcW w:w="1162" w:type="dxa"/>
          </w:tcPr>
          <w:p w14:paraId="40A1F541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204A99CE" w14:textId="77777777" w:rsidR="004C39E4" w:rsidRDefault="004C39E4" w:rsidP="00E46A9A"/>
        </w:tc>
        <w:tc>
          <w:tcPr>
            <w:tcW w:w="1162" w:type="dxa"/>
          </w:tcPr>
          <w:p w14:paraId="68FB297C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067355FD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C39E4" w14:paraId="2479EAEF" w14:textId="77777777" w:rsidTr="00E46A9A">
        <w:tc>
          <w:tcPr>
            <w:tcW w:w="1161" w:type="dxa"/>
          </w:tcPr>
          <w:p w14:paraId="2060960C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1" w:type="dxa"/>
          </w:tcPr>
          <w:p w14:paraId="3468FCB6" w14:textId="77777777" w:rsidR="004C39E4" w:rsidRDefault="004C39E4" w:rsidP="00E46A9A"/>
        </w:tc>
        <w:tc>
          <w:tcPr>
            <w:tcW w:w="1162" w:type="dxa"/>
          </w:tcPr>
          <w:p w14:paraId="3AB3AE5B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1A34A38A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7072ADBC" w14:textId="77777777" w:rsidR="004C39E4" w:rsidRDefault="004C39E4" w:rsidP="00E46A9A"/>
        </w:tc>
        <w:tc>
          <w:tcPr>
            <w:tcW w:w="1162" w:type="dxa"/>
          </w:tcPr>
          <w:p w14:paraId="7A8005DF" w14:textId="77777777" w:rsidR="004C39E4" w:rsidRDefault="004C39E4" w:rsidP="00E46A9A"/>
        </w:tc>
        <w:tc>
          <w:tcPr>
            <w:tcW w:w="1162" w:type="dxa"/>
          </w:tcPr>
          <w:p w14:paraId="1C6E3087" w14:textId="77777777" w:rsidR="004C39E4" w:rsidRPr="00CA0BA6" w:rsidRDefault="004C39E4" w:rsidP="00E46A9A">
            <w:pPr>
              <w:rPr>
                <w:color w:val="FF0000"/>
                <w:lang w:val="en-US"/>
              </w:rPr>
            </w:pPr>
            <w:r w:rsidRPr="00CA0BA6">
              <w:rPr>
                <w:color w:val="FF0000"/>
                <w:lang w:val="en-US"/>
              </w:rPr>
              <w:t>X</w:t>
            </w:r>
          </w:p>
        </w:tc>
        <w:tc>
          <w:tcPr>
            <w:tcW w:w="1162" w:type="dxa"/>
          </w:tcPr>
          <w:p w14:paraId="4A486FE7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57F9C7FC" w14:textId="021E80AB" w:rsidR="004C39E4" w:rsidRPr="004C39E4" w:rsidRDefault="00CA0BA6" w:rsidP="00E46A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39E4" w14:paraId="44F7D3BA" w14:textId="77777777" w:rsidTr="00E46A9A">
        <w:tc>
          <w:tcPr>
            <w:tcW w:w="1161" w:type="dxa"/>
          </w:tcPr>
          <w:p w14:paraId="7436AB3D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1" w:type="dxa"/>
          </w:tcPr>
          <w:p w14:paraId="705429E2" w14:textId="77777777" w:rsidR="004C39E4" w:rsidRDefault="004C39E4" w:rsidP="00E46A9A"/>
        </w:tc>
        <w:tc>
          <w:tcPr>
            <w:tcW w:w="1162" w:type="dxa"/>
          </w:tcPr>
          <w:p w14:paraId="67D7C480" w14:textId="77777777" w:rsidR="004C39E4" w:rsidRDefault="004C39E4" w:rsidP="00E46A9A"/>
        </w:tc>
        <w:tc>
          <w:tcPr>
            <w:tcW w:w="1162" w:type="dxa"/>
          </w:tcPr>
          <w:p w14:paraId="5B9A5703" w14:textId="77777777" w:rsidR="004C39E4" w:rsidRDefault="004C39E4" w:rsidP="00E46A9A"/>
        </w:tc>
        <w:tc>
          <w:tcPr>
            <w:tcW w:w="1162" w:type="dxa"/>
          </w:tcPr>
          <w:p w14:paraId="4B08F93D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324E6942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0528E97D" w14:textId="77777777" w:rsidR="004C39E4" w:rsidRPr="00CA0BA6" w:rsidRDefault="004C39E4" w:rsidP="00E46A9A">
            <w:pPr>
              <w:rPr>
                <w:color w:val="FF0000"/>
                <w:lang w:val="en-US"/>
              </w:rPr>
            </w:pPr>
            <w:r w:rsidRPr="00CA0BA6">
              <w:rPr>
                <w:color w:val="FF0000"/>
                <w:lang w:val="en-US"/>
              </w:rPr>
              <w:t>X</w:t>
            </w:r>
          </w:p>
        </w:tc>
        <w:tc>
          <w:tcPr>
            <w:tcW w:w="1162" w:type="dxa"/>
          </w:tcPr>
          <w:p w14:paraId="0D921217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37CCC03E" w14:textId="55813584" w:rsidR="004C39E4" w:rsidRPr="004C39E4" w:rsidRDefault="00CA0BA6" w:rsidP="00E46A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2DA084C" w14:textId="35F51542" w:rsidR="004C39E4" w:rsidRDefault="004C39E4" w:rsidP="009D47A1"/>
    <w:p w14:paraId="3B9F972D" w14:textId="77777777" w:rsidR="00CA0BA6" w:rsidRDefault="00CA0BA6" w:rsidP="00CA0BA6">
      <w:r>
        <w:t xml:space="preserve">Ошибка в 6 бите, так как </w:t>
      </w:r>
      <w:r>
        <w:rPr>
          <w:lang w:val="en-US"/>
        </w:rPr>
        <w:t>s</w:t>
      </w:r>
      <w:r w:rsidRPr="004C39E4">
        <w:t xml:space="preserve">2 </w:t>
      </w:r>
      <w:r>
        <w:t xml:space="preserve">и </w:t>
      </w:r>
      <w:r>
        <w:rPr>
          <w:lang w:val="en-US"/>
        </w:rPr>
        <w:t>s</w:t>
      </w:r>
      <w:r w:rsidRPr="004C39E4">
        <w:t>3 = 1</w:t>
      </w:r>
    </w:p>
    <w:p w14:paraId="163D5680" w14:textId="7710095F" w:rsidR="00CA0BA6" w:rsidRPr="00CA0BA6" w:rsidRDefault="00CA0BA6" w:rsidP="009D47A1">
      <w:r>
        <w:t>Ошибочное сообщение 0110</w:t>
      </w:r>
      <w:r>
        <w:rPr>
          <w:lang w:val="en-US"/>
        </w:rPr>
        <w:t xml:space="preserve"> </w:t>
      </w:r>
      <w:r>
        <w:t>должно быть 0100</w:t>
      </w:r>
    </w:p>
    <w:p w14:paraId="6331BE98" w14:textId="77777777" w:rsidR="004C39E4" w:rsidRPr="009D47A1" w:rsidRDefault="004C39E4" w:rsidP="009D47A1"/>
    <w:p w14:paraId="032ABCB4" w14:textId="30257464" w:rsidR="009D47A1" w:rsidRDefault="009D47A1" w:rsidP="009D47A1">
      <w:pPr>
        <w:pStyle w:val="3"/>
      </w:pPr>
      <w:bookmarkStart w:id="7" w:name="_Toc83825064"/>
      <w:r>
        <w:t>13</w:t>
      </w:r>
      <w:bookmarkEnd w:id="7"/>
    </w:p>
    <w:p w14:paraId="27EEDD2C" w14:textId="537AA184" w:rsidR="009D47A1" w:rsidRDefault="009D47A1" w:rsidP="009D47A1">
      <w:r>
        <w:t>1 1 0 1 0 0 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03"/>
        <w:gridCol w:w="1144"/>
        <w:gridCol w:w="1145"/>
        <w:gridCol w:w="1144"/>
        <w:gridCol w:w="1145"/>
        <w:gridCol w:w="1144"/>
        <w:gridCol w:w="1144"/>
        <w:gridCol w:w="1144"/>
        <w:gridCol w:w="1143"/>
      </w:tblGrid>
      <w:tr w:rsidR="004C39E4" w14:paraId="0A942E7E" w14:textId="77777777" w:rsidTr="00E46A9A">
        <w:tc>
          <w:tcPr>
            <w:tcW w:w="1161" w:type="dxa"/>
          </w:tcPr>
          <w:p w14:paraId="03D4439C" w14:textId="77777777" w:rsidR="004C39E4" w:rsidRDefault="004C39E4" w:rsidP="00E46A9A"/>
        </w:tc>
        <w:tc>
          <w:tcPr>
            <w:tcW w:w="1161" w:type="dxa"/>
          </w:tcPr>
          <w:p w14:paraId="01325A5E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03C17F73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2" w:type="dxa"/>
          </w:tcPr>
          <w:p w14:paraId="31431434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2" w:type="dxa"/>
          </w:tcPr>
          <w:p w14:paraId="756AE16B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2" w:type="dxa"/>
          </w:tcPr>
          <w:p w14:paraId="2056AE36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2" w:type="dxa"/>
          </w:tcPr>
          <w:p w14:paraId="386611E1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62" w:type="dxa"/>
          </w:tcPr>
          <w:p w14:paraId="3EC8AA6C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62" w:type="dxa"/>
          </w:tcPr>
          <w:p w14:paraId="333EC83A" w14:textId="77777777" w:rsidR="004C39E4" w:rsidRDefault="004C39E4" w:rsidP="00E46A9A"/>
        </w:tc>
      </w:tr>
      <w:tr w:rsidR="004C39E4" w14:paraId="4DC6541B" w14:textId="77777777" w:rsidTr="00E46A9A">
        <w:tc>
          <w:tcPr>
            <w:tcW w:w="1161" w:type="dxa"/>
          </w:tcPr>
          <w:p w14:paraId="71C84DF2" w14:textId="77777777" w:rsidR="004C39E4" w:rsidRDefault="004C39E4" w:rsidP="00E46A9A">
            <w:r>
              <w:t>Сообщение</w:t>
            </w:r>
          </w:p>
        </w:tc>
        <w:tc>
          <w:tcPr>
            <w:tcW w:w="1161" w:type="dxa"/>
          </w:tcPr>
          <w:p w14:paraId="2C632345" w14:textId="05C9F6E8" w:rsidR="004C39E4" w:rsidRPr="00CA0BA6" w:rsidRDefault="00CA0BA6" w:rsidP="00E46A9A">
            <w:r>
              <w:t>1</w:t>
            </w:r>
          </w:p>
        </w:tc>
        <w:tc>
          <w:tcPr>
            <w:tcW w:w="1162" w:type="dxa"/>
          </w:tcPr>
          <w:p w14:paraId="724CC656" w14:textId="382B1AAC" w:rsidR="004C39E4" w:rsidRPr="00CA0BA6" w:rsidRDefault="00CA0BA6" w:rsidP="00E46A9A">
            <w:r>
              <w:t>1</w:t>
            </w:r>
          </w:p>
        </w:tc>
        <w:tc>
          <w:tcPr>
            <w:tcW w:w="1162" w:type="dxa"/>
          </w:tcPr>
          <w:p w14:paraId="0661BAE5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6E4B9B29" w14:textId="079158D1" w:rsidR="004C39E4" w:rsidRPr="00CA0BA6" w:rsidRDefault="00CA0BA6" w:rsidP="00E46A9A">
            <w:r>
              <w:t>1</w:t>
            </w:r>
          </w:p>
        </w:tc>
        <w:tc>
          <w:tcPr>
            <w:tcW w:w="1162" w:type="dxa"/>
          </w:tcPr>
          <w:p w14:paraId="658C6808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567FE9B9" w14:textId="6B107D07" w:rsidR="004C39E4" w:rsidRPr="00CA0BA6" w:rsidRDefault="00CA0BA6" w:rsidP="00E46A9A">
            <w:r>
              <w:t>0</w:t>
            </w:r>
          </w:p>
        </w:tc>
        <w:tc>
          <w:tcPr>
            <w:tcW w:w="1162" w:type="dxa"/>
          </w:tcPr>
          <w:p w14:paraId="043650DA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14:paraId="32C86B3A" w14:textId="77777777" w:rsidR="004C39E4" w:rsidRDefault="004C39E4" w:rsidP="00E46A9A"/>
        </w:tc>
      </w:tr>
      <w:tr w:rsidR="004C39E4" w14:paraId="0573E131" w14:textId="77777777" w:rsidTr="00E46A9A">
        <w:tc>
          <w:tcPr>
            <w:tcW w:w="1161" w:type="dxa"/>
          </w:tcPr>
          <w:p w14:paraId="4C9566F3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2^x</w:t>
            </w:r>
          </w:p>
        </w:tc>
        <w:tc>
          <w:tcPr>
            <w:tcW w:w="1161" w:type="dxa"/>
          </w:tcPr>
          <w:p w14:paraId="1A9B5BA3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162" w:type="dxa"/>
          </w:tcPr>
          <w:p w14:paraId="55172A25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162" w:type="dxa"/>
          </w:tcPr>
          <w:p w14:paraId="74B8B48A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162" w:type="dxa"/>
          </w:tcPr>
          <w:p w14:paraId="6CF30FEF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162" w:type="dxa"/>
          </w:tcPr>
          <w:p w14:paraId="43B74321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162" w:type="dxa"/>
          </w:tcPr>
          <w:p w14:paraId="689713D7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162" w:type="dxa"/>
          </w:tcPr>
          <w:p w14:paraId="06E10A8E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162" w:type="dxa"/>
          </w:tcPr>
          <w:p w14:paraId="025EAF33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4C39E4" w14:paraId="789C94A2" w14:textId="77777777" w:rsidTr="00E46A9A">
        <w:tc>
          <w:tcPr>
            <w:tcW w:w="1161" w:type="dxa"/>
          </w:tcPr>
          <w:p w14:paraId="4992C7FB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</w:tcPr>
          <w:p w14:paraId="1F0EB4FA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1241AC58" w14:textId="77777777" w:rsidR="004C39E4" w:rsidRDefault="004C39E4" w:rsidP="00E46A9A"/>
        </w:tc>
        <w:tc>
          <w:tcPr>
            <w:tcW w:w="1162" w:type="dxa"/>
          </w:tcPr>
          <w:p w14:paraId="7C7D776B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745B40B3" w14:textId="77777777" w:rsidR="004C39E4" w:rsidRDefault="004C39E4" w:rsidP="00E46A9A"/>
        </w:tc>
        <w:tc>
          <w:tcPr>
            <w:tcW w:w="1162" w:type="dxa"/>
          </w:tcPr>
          <w:p w14:paraId="6BCE048B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59912987" w14:textId="77777777" w:rsidR="004C39E4" w:rsidRDefault="004C39E4" w:rsidP="00E46A9A"/>
        </w:tc>
        <w:tc>
          <w:tcPr>
            <w:tcW w:w="1162" w:type="dxa"/>
          </w:tcPr>
          <w:p w14:paraId="30F30293" w14:textId="77777777" w:rsidR="004C39E4" w:rsidRPr="00CA0BA6" w:rsidRDefault="004C39E4" w:rsidP="00E46A9A">
            <w:pPr>
              <w:rPr>
                <w:color w:val="FF0000"/>
                <w:lang w:val="en-US"/>
              </w:rPr>
            </w:pPr>
            <w:r w:rsidRPr="00CA0BA6">
              <w:rPr>
                <w:color w:val="FF0000"/>
                <w:lang w:val="en-US"/>
              </w:rPr>
              <w:t>X</w:t>
            </w:r>
          </w:p>
        </w:tc>
        <w:tc>
          <w:tcPr>
            <w:tcW w:w="1162" w:type="dxa"/>
          </w:tcPr>
          <w:p w14:paraId="75B695C5" w14:textId="2E9AAA47" w:rsidR="004C39E4" w:rsidRPr="00CA0BA6" w:rsidRDefault="00CA0BA6" w:rsidP="00E46A9A">
            <w:r>
              <w:t>1</w:t>
            </w:r>
          </w:p>
        </w:tc>
      </w:tr>
      <w:tr w:rsidR="004C39E4" w14:paraId="1A18EE2A" w14:textId="77777777" w:rsidTr="00E46A9A">
        <w:tc>
          <w:tcPr>
            <w:tcW w:w="1161" w:type="dxa"/>
          </w:tcPr>
          <w:p w14:paraId="29FF049D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1" w:type="dxa"/>
          </w:tcPr>
          <w:p w14:paraId="3760B4F5" w14:textId="77777777" w:rsidR="004C39E4" w:rsidRDefault="004C39E4" w:rsidP="00E46A9A"/>
        </w:tc>
        <w:tc>
          <w:tcPr>
            <w:tcW w:w="1162" w:type="dxa"/>
          </w:tcPr>
          <w:p w14:paraId="140ADE25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7FF8DB53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0902ED9A" w14:textId="77777777" w:rsidR="004C39E4" w:rsidRDefault="004C39E4" w:rsidP="00E46A9A"/>
        </w:tc>
        <w:tc>
          <w:tcPr>
            <w:tcW w:w="1162" w:type="dxa"/>
          </w:tcPr>
          <w:p w14:paraId="5061D688" w14:textId="77777777" w:rsidR="004C39E4" w:rsidRDefault="004C39E4" w:rsidP="00E46A9A"/>
        </w:tc>
        <w:tc>
          <w:tcPr>
            <w:tcW w:w="1162" w:type="dxa"/>
          </w:tcPr>
          <w:p w14:paraId="546FF1FA" w14:textId="77777777" w:rsidR="004C39E4" w:rsidRPr="004C39E4" w:rsidRDefault="004C39E4" w:rsidP="00E46A9A">
            <w:pPr>
              <w:rPr>
                <w:lang w:val="en-US"/>
              </w:rPr>
            </w:pPr>
            <w:r w:rsidRPr="004C39E4"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65A2E41A" w14:textId="77777777" w:rsidR="004C39E4" w:rsidRPr="00CA0BA6" w:rsidRDefault="004C39E4" w:rsidP="00E46A9A">
            <w:pPr>
              <w:rPr>
                <w:color w:val="FF0000"/>
                <w:lang w:val="en-US"/>
              </w:rPr>
            </w:pPr>
            <w:r w:rsidRPr="00CA0BA6">
              <w:rPr>
                <w:color w:val="FF0000"/>
                <w:lang w:val="en-US"/>
              </w:rPr>
              <w:t>X</w:t>
            </w:r>
          </w:p>
        </w:tc>
        <w:tc>
          <w:tcPr>
            <w:tcW w:w="1162" w:type="dxa"/>
          </w:tcPr>
          <w:p w14:paraId="3515A2F2" w14:textId="0B6F4410" w:rsidR="004C39E4" w:rsidRPr="00CA0BA6" w:rsidRDefault="00CA0BA6" w:rsidP="00E46A9A">
            <w:r>
              <w:t>1</w:t>
            </w:r>
          </w:p>
        </w:tc>
      </w:tr>
      <w:tr w:rsidR="004C39E4" w14:paraId="72A54801" w14:textId="77777777" w:rsidTr="00E46A9A">
        <w:tc>
          <w:tcPr>
            <w:tcW w:w="1161" w:type="dxa"/>
          </w:tcPr>
          <w:p w14:paraId="49758957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1" w:type="dxa"/>
          </w:tcPr>
          <w:p w14:paraId="3D229E68" w14:textId="77777777" w:rsidR="004C39E4" w:rsidRDefault="004C39E4" w:rsidP="00E46A9A"/>
        </w:tc>
        <w:tc>
          <w:tcPr>
            <w:tcW w:w="1162" w:type="dxa"/>
          </w:tcPr>
          <w:p w14:paraId="7423C06A" w14:textId="77777777" w:rsidR="004C39E4" w:rsidRDefault="004C39E4" w:rsidP="00E46A9A"/>
        </w:tc>
        <w:tc>
          <w:tcPr>
            <w:tcW w:w="1162" w:type="dxa"/>
          </w:tcPr>
          <w:p w14:paraId="1A998B09" w14:textId="77777777" w:rsidR="004C39E4" w:rsidRDefault="004C39E4" w:rsidP="00E46A9A"/>
        </w:tc>
        <w:tc>
          <w:tcPr>
            <w:tcW w:w="1162" w:type="dxa"/>
          </w:tcPr>
          <w:p w14:paraId="0F779ABC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7A77D631" w14:textId="77777777" w:rsidR="004C39E4" w:rsidRPr="004C39E4" w:rsidRDefault="004C39E4" w:rsidP="00E46A9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626102F8" w14:textId="77777777" w:rsidR="004C39E4" w:rsidRPr="004C39E4" w:rsidRDefault="004C39E4" w:rsidP="00E46A9A">
            <w:pPr>
              <w:rPr>
                <w:lang w:val="en-US"/>
              </w:rPr>
            </w:pPr>
            <w:r w:rsidRPr="004C39E4">
              <w:rPr>
                <w:lang w:val="en-US"/>
              </w:rPr>
              <w:t>X</w:t>
            </w:r>
          </w:p>
        </w:tc>
        <w:tc>
          <w:tcPr>
            <w:tcW w:w="1162" w:type="dxa"/>
          </w:tcPr>
          <w:p w14:paraId="3EBBD6F6" w14:textId="77777777" w:rsidR="004C39E4" w:rsidRPr="00CA0BA6" w:rsidRDefault="004C39E4" w:rsidP="00E46A9A">
            <w:pPr>
              <w:rPr>
                <w:color w:val="FF0000"/>
                <w:lang w:val="en-US"/>
              </w:rPr>
            </w:pPr>
            <w:r w:rsidRPr="00CA0BA6">
              <w:rPr>
                <w:color w:val="FF0000"/>
                <w:lang w:val="en-US"/>
              </w:rPr>
              <w:t>X</w:t>
            </w:r>
          </w:p>
        </w:tc>
        <w:tc>
          <w:tcPr>
            <w:tcW w:w="1162" w:type="dxa"/>
          </w:tcPr>
          <w:p w14:paraId="4732604D" w14:textId="094D5C63" w:rsidR="004C39E4" w:rsidRPr="00CA0BA6" w:rsidRDefault="00CA0BA6" w:rsidP="00E46A9A">
            <w:r>
              <w:t>1</w:t>
            </w:r>
          </w:p>
        </w:tc>
      </w:tr>
    </w:tbl>
    <w:p w14:paraId="2293313A" w14:textId="7A80B83C" w:rsidR="004C39E4" w:rsidRDefault="004C39E4" w:rsidP="009D47A1">
      <w:pPr>
        <w:rPr>
          <w:color w:val="FF0000"/>
        </w:rPr>
      </w:pPr>
    </w:p>
    <w:p w14:paraId="31A53AA7" w14:textId="77777777" w:rsidR="00CA0BA6" w:rsidRDefault="00CA0BA6" w:rsidP="00CA0BA6">
      <w:r>
        <w:t xml:space="preserve">Ошибка в 7 бите, так как </w:t>
      </w:r>
      <w:r>
        <w:rPr>
          <w:lang w:val="en-US"/>
        </w:rPr>
        <w:t>s</w:t>
      </w:r>
      <w:r w:rsidRPr="004C39E4">
        <w:t xml:space="preserve">1 = </w:t>
      </w:r>
      <w:r>
        <w:rPr>
          <w:lang w:val="en-US"/>
        </w:rPr>
        <w:t>s</w:t>
      </w:r>
      <w:r w:rsidRPr="004C39E4">
        <w:t xml:space="preserve">2 = </w:t>
      </w:r>
      <w:r>
        <w:rPr>
          <w:lang w:val="en-US"/>
        </w:rPr>
        <w:t>s</w:t>
      </w:r>
      <w:r w:rsidRPr="004C39E4">
        <w:t>3 = 1</w:t>
      </w:r>
    </w:p>
    <w:p w14:paraId="598A4B35" w14:textId="165C12CA" w:rsidR="00CA0BA6" w:rsidRDefault="00CA0BA6" w:rsidP="00CA0BA6">
      <w:r>
        <w:t>Ошибочное сообщение 0000</w:t>
      </w:r>
      <w:r w:rsidRPr="00CA0BA6">
        <w:t xml:space="preserve"> </w:t>
      </w:r>
      <w:r>
        <w:t>должно быть 0001</w:t>
      </w:r>
    </w:p>
    <w:p w14:paraId="7E35CA2D" w14:textId="3956335C" w:rsidR="00CA0BA6" w:rsidRDefault="00CA0BA6" w:rsidP="00CA0BA6">
      <w:pPr>
        <w:pStyle w:val="3"/>
      </w:pPr>
      <w:bookmarkStart w:id="8" w:name="_Toc83825065"/>
      <w:r>
        <w:lastRenderedPageBreak/>
        <w:t>Построить схему декодирования классического кода Хэмминга (7;4), которую представить в отчёте в виде изображения</w:t>
      </w:r>
      <w:bookmarkEnd w:id="8"/>
    </w:p>
    <w:p w14:paraId="3AFD15E2" w14:textId="60FE76A7" w:rsidR="00CA0BA6" w:rsidRDefault="00CA0BA6" w:rsidP="00CA0BA6">
      <w:r>
        <w:rPr>
          <w:noProof/>
        </w:rPr>
        <w:drawing>
          <wp:inline distT="0" distB="0" distL="0" distR="0" wp14:anchorId="4BFFF008" wp14:editId="33D38785">
            <wp:extent cx="6644005" cy="3076575"/>
            <wp:effectExtent l="0" t="0" r="444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BDD6" w14:textId="2B689283" w:rsidR="00CA0BA6" w:rsidRDefault="00CA0BA6" w:rsidP="00CA0BA6"/>
    <w:p w14:paraId="65C97132" w14:textId="2F3EFC60" w:rsidR="00CA0BA6" w:rsidRDefault="00CA0BA6" w:rsidP="00CA0BA6">
      <w:pPr>
        <w:pStyle w:val="3"/>
      </w:pPr>
      <w:bookmarkStart w:id="9" w:name="_Toc83825066"/>
      <w:r>
        <w:t>Построить схему декодирования классического кода Хэмминга (15;11), которую представить в отчёте в виде изображения</w:t>
      </w:r>
      <w:bookmarkEnd w:id="9"/>
    </w:p>
    <w:p w14:paraId="1E64B54F" w14:textId="5334464E" w:rsidR="00CA0BA6" w:rsidRDefault="00CA0BA6" w:rsidP="00CA0BA6">
      <w:r>
        <w:rPr>
          <w:noProof/>
        </w:rPr>
        <w:drawing>
          <wp:inline distT="0" distB="0" distL="0" distR="0" wp14:anchorId="6303E887" wp14:editId="5F69E9E0">
            <wp:extent cx="6362700" cy="5048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F5C8" w14:textId="5DC71AA0" w:rsidR="00CA0BA6" w:rsidRDefault="00CA0BA6" w:rsidP="00CA0BA6"/>
    <w:p w14:paraId="3A5565A9" w14:textId="0DF2867A" w:rsidR="00CA0BA6" w:rsidRDefault="00CA0BA6" w:rsidP="00CA0BA6">
      <w:pPr>
        <w:pStyle w:val="2"/>
      </w:pPr>
      <w:bookmarkStart w:id="10" w:name="_Toc83825067"/>
      <w:r>
        <w:lastRenderedPageBreak/>
        <w:t>Часть 2</w:t>
      </w:r>
      <w:bookmarkEnd w:id="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03"/>
        <w:gridCol w:w="564"/>
        <w:gridCol w:w="565"/>
        <w:gridCol w:w="565"/>
        <w:gridCol w:w="565"/>
        <w:gridCol w:w="565"/>
        <w:gridCol w:w="565"/>
        <w:gridCol w:w="565"/>
        <w:gridCol w:w="565"/>
        <w:gridCol w:w="565"/>
        <w:gridCol w:w="584"/>
        <w:gridCol w:w="584"/>
        <w:gridCol w:w="584"/>
        <w:gridCol w:w="584"/>
        <w:gridCol w:w="584"/>
        <w:gridCol w:w="584"/>
        <w:gridCol w:w="565"/>
      </w:tblGrid>
      <w:tr w:rsidR="00CA0BA6" w14:paraId="2B34F128" w14:textId="77777777" w:rsidTr="00CA0BA6">
        <w:tc>
          <w:tcPr>
            <w:tcW w:w="1303" w:type="dxa"/>
          </w:tcPr>
          <w:p w14:paraId="211E31D0" w14:textId="77777777" w:rsidR="00CA0BA6" w:rsidRDefault="00CA0BA6" w:rsidP="00CA0BA6"/>
        </w:tc>
        <w:tc>
          <w:tcPr>
            <w:tcW w:w="564" w:type="dxa"/>
          </w:tcPr>
          <w:p w14:paraId="1E69CB36" w14:textId="76A16378" w:rsidR="00CA0BA6" w:rsidRDefault="00CA0BA6" w:rsidP="00CA0BA6">
            <w:r>
              <w:t>1</w:t>
            </w:r>
          </w:p>
        </w:tc>
        <w:tc>
          <w:tcPr>
            <w:tcW w:w="565" w:type="dxa"/>
          </w:tcPr>
          <w:p w14:paraId="5BA59781" w14:textId="2871E4A3" w:rsidR="00CA0BA6" w:rsidRDefault="00CA0BA6" w:rsidP="00CA0BA6">
            <w:r>
              <w:t>2</w:t>
            </w:r>
          </w:p>
        </w:tc>
        <w:tc>
          <w:tcPr>
            <w:tcW w:w="565" w:type="dxa"/>
          </w:tcPr>
          <w:p w14:paraId="7AB2153D" w14:textId="345D0660" w:rsidR="00CA0BA6" w:rsidRDefault="00CA0BA6" w:rsidP="00CA0BA6">
            <w:r>
              <w:t>3</w:t>
            </w:r>
          </w:p>
        </w:tc>
        <w:tc>
          <w:tcPr>
            <w:tcW w:w="565" w:type="dxa"/>
          </w:tcPr>
          <w:p w14:paraId="1CE5BC26" w14:textId="6FCA5D73" w:rsidR="00CA0BA6" w:rsidRDefault="00CA0BA6" w:rsidP="00CA0BA6">
            <w:r>
              <w:t>4</w:t>
            </w:r>
          </w:p>
        </w:tc>
        <w:tc>
          <w:tcPr>
            <w:tcW w:w="565" w:type="dxa"/>
          </w:tcPr>
          <w:p w14:paraId="346FC25D" w14:textId="416FF70B" w:rsidR="00CA0BA6" w:rsidRDefault="00CA0BA6" w:rsidP="00CA0BA6">
            <w:r>
              <w:t>5</w:t>
            </w:r>
          </w:p>
        </w:tc>
        <w:tc>
          <w:tcPr>
            <w:tcW w:w="565" w:type="dxa"/>
          </w:tcPr>
          <w:p w14:paraId="3E804B58" w14:textId="7F653AFB" w:rsidR="00CA0BA6" w:rsidRDefault="00CA0BA6" w:rsidP="00CA0BA6">
            <w:r>
              <w:t>6</w:t>
            </w:r>
          </w:p>
        </w:tc>
        <w:tc>
          <w:tcPr>
            <w:tcW w:w="565" w:type="dxa"/>
          </w:tcPr>
          <w:p w14:paraId="5AD7357A" w14:textId="6994B527" w:rsidR="00CA0BA6" w:rsidRDefault="00CA0BA6" w:rsidP="00CA0BA6">
            <w:r>
              <w:t>7</w:t>
            </w:r>
          </w:p>
        </w:tc>
        <w:tc>
          <w:tcPr>
            <w:tcW w:w="565" w:type="dxa"/>
          </w:tcPr>
          <w:p w14:paraId="0D2B603E" w14:textId="08F690AF" w:rsidR="00CA0BA6" w:rsidRDefault="00CA0BA6" w:rsidP="00CA0BA6">
            <w:r>
              <w:t>8</w:t>
            </w:r>
          </w:p>
        </w:tc>
        <w:tc>
          <w:tcPr>
            <w:tcW w:w="565" w:type="dxa"/>
          </w:tcPr>
          <w:p w14:paraId="5417D29C" w14:textId="7619322F" w:rsidR="00CA0BA6" w:rsidRDefault="00CA0BA6" w:rsidP="00CA0BA6">
            <w:r>
              <w:t>9</w:t>
            </w:r>
          </w:p>
        </w:tc>
        <w:tc>
          <w:tcPr>
            <w:tcW w:w="584" w:type="dxa"/>
          </w:tcPr>
          <w:p w14:paraId="30F78B55" w14:textId="09891B03" w:rsidR="00CA0BA6" w:rsidRDefault="00CA0BA6" w:rsidP="00CA0BA6">
            <w:r>
              <w:t>10</w:t>
            </w:r>
          </w:p>
        </w:tc>
        <w:tc>
          <w:tcPr>
            <w:tcW w:w="584" w:type="dxa"/>
          </w:tcPr>
          <w:p w14:paraId="23A8FB7F" w14:textId="3FCBCEB3" w:rsidR="00CA0BA6" w:rsidRDefault="00CA0BA6" w:rsidP="00CA0BA6">
            <w:r>
              <w:t>11</w:t>
            </w:r>
          </w:p>
        </w:tc>
        <w:tc>
          <w:tcPr>
            <w:tcW w:w="584" w:type="dxa"/>
          </w:tcPr>
          <w:p w14:paraId="24C4F2C8" w14:textId="19886F5C" w:rsidR="00CA0BA6" w:rsidRDefault="00CA0BA6" w:rsidP="00CA0BA6">
            <w:r>
              <w:t>12</w:t>
            </w:r>
          </w:p>
        </w:tc>
        <w:tc>
          <w:tcPr>
            <w:tcW w:w="584" w:type="dxa"/>
          </w:tcPr>
          <w:p w14:paraId="32A2AC9D" w14:textId="7DB50945" w:rsidR="00CA0BA6" w:rsidRDefault="00CA0BA6" w:rsidP="00CA0BA6">
            <w:r>
              <w:t>13</w:t>
            </w:r>
          </w:p>
        </w:tc>
        <w:tc>
          <w:tcPr>
            <w:tcW w:w="584" w:type="dxa"/>
          </w:tcPr>
          <w:p w14:paraId="25C4C13A" w14:textId="79566B0E" w:rsidR="00CA0BA6" w:rsidRDefault="00CA0BA6" w:rsidP="00CA0BA6">
            <w:r>
              <w:t>14</w:t>
            </w:r>
          </w:p>
        </w:tc>
        <w:tc>
          <w:tcPr>
            <w:tcW w:w="584" w:type="dxa"/>
          </w:tcPr>
          <w:p w14:paraId="08359EC6" w14:textId="0AB09EDB" w:rsidR="00CA0BA6" w:rsidRDefault="00CA0BA6" w:rsidP="00CA0BA6">
            <w:r>
              <w:t>15</w:t>
            </w:r>
          </w:p>
        </w:tc>
        <w:tc>
          <w:tcPr>
            <w:tcW w:w="565" w:type="dxa"/>
          </w:tcPr>
          <w:p w14:paraId="0C18B719" w14:textId="77777777" w:rsidR="00CA0BA6" w:rsidRDefault="00CA0BA6" w:rsidP="00CA0BA6"/>
        </w:tc>
      </w:tr>
      <w:tr w:rsidR="00CA0BA6" w14:paraId="135AA34B" w14:textId="77777777" w:rsidTr="00CA0BA6">
        <w:tc>
          <w:tcPr>
            <w:tcW w:w="1303" w:type="dxa"/>
          </w:tcPr>
          <w:p w14:paraId="2914526A" w14:textId="289B5880" w:rsidR="00CA0BA6" w:rsidRDefault="00CA0BA6" w:rsidP="00CA0BA6">
            <w:r>
              <w:t>Сообщение</w:t>
            </w:r>
          </w:p>
        </w:tc>
        <w:tc>
          <w:tcPr>
            <w:tcW w:w="564" w:type="dxa"/>
          </w:tcPr>
          <w:p w14:paraId="0BAA7FE8" w14:textId="618854D7" w:rsidR="00CA0BA6" w:rsidRDefault="00CA0BA6" w:rsidP="00CA0BA6">
            <w:r>
              <w:t>0</w:t>
            </w:r>
          </w:p>
        </w:tc>
        <w:tc>
          <w:tcPr>
            <w:tcW w:w="565" w:type="dxa"/>
          </w:tcPr>
          <w:p w14:paraId="26F9A121" w14:textId="462B99D7" w:rsidR="00CA0BA6" w:rsidRDefault="00CA0BA6" w:rsidP="00CA0BA6">
            <w:r>
              <w:t>1</w:t>
            </w:r>
          </w:p>
        </w:tc>
        <w:tc>
          <w:tcPr>
            <w:tcW w:w="565" w:type="dxa"/>
          </w:tcPr>
          <w:p w14:paraId="51A72B28" w14:textId="11B9AFDD" w:rsidR="00CA0BA6" w:rsidRDefault="00CA0BA6" w:rsidP="00CA0BA6">
            <w:r>
              <w:t>1</w:t>
            </w:r>
          </w:p>
        </w:tc>
        <w:tc>
          <w:tcPr>
            <w:tcW w:w="565" w:type="dxa"/>
          </w:tcPr>
          <w:p w14:paraId="152F71E7" w14:textId="1B9C7433" w:rsidR="00CA0BA6" w:rsidRDefault="00CA0BA6" w:rsidP="00CA0BA6">
            <w:r>
              <w:t>1</w:t>
            </w:r>
          </w:p>
        </w:tc>
        <w:tc>
          <w:tcPr>
            <w:tcW w:w="565" w:type="dxa"/>
          </w:tcPr>
          <w:p w14:paraId="583172A0" w14:textId="5C2283DF" w:rsidR="00CA0BA6" w:rsidRDefault="00CA0BA6" w:rsidP="00CA0BA6">
            <w:r>
              <w:t>0</w:t>
            </w:r>
          </w:p>
        </w:tc>
        <w:tc>
          <w:tcPr>
            <w:tcW w:w="565" w:type="dxa"/>
          </w:tcPr>
          <w:p w14:paraId="7C073771" w14:textId="3329D675" w:rsidR="00CA0BA6" w:rsidRDefault="00CA0BA6" w:rsidP="00CA0BA6">
            <w:r>
              <w:t>0</w:t>
            </w:r>
          </w:p>
        </w:tc>
        <w:tc>
          <w:tcPr>
            <w:tcW w:w="565" w:type="dxa"/>
          </w:tcPr>
          <w:p w14:paraId="3BE6E9A7" w14:textId="6715152D" w:rsidR="00CA0BA6" w:rsidRDefault="00CA0BA6" w:rsidP="00CA0BA6">
            <w:r>
              <w:t>0</w:t>
            </w:r>
          </w:p>
        </w:tc>
        <w:tc>
          <w:tcPr>
            <w:tcW w:w="565" w:type="dxa"/>
          </w:tcPr>
          <w:p w14:paraId="249E9266" w14:textId="2EDA54E9" w:rsidR="00CA0BA6" w:rsidRDefault="00CA0BA6" w:rsidP="00CA0BA6">
            <w:r>
              <w:t>1</w:t>
            </w:r>
          </w:p>
        </w:tc>
        <w:tc>
          <w:tcPr>
            <w:tcW w:w="565" w:type="dxa"/>
          </w:tcPr>
          <w:p w14:paraId="726307A7" w14:textId="08F84843" w:rsidR="00CA0BA6" w:rsidRDefault="00CA0BA6" w:rsidP="00CA0BA6">
            <w:r>
              <w:t>0</w:t>
            </w:r>
          </w:p>
        </w:tc>
        <w:tc>
          <w:tcPr>
            <w:tcW w:w="584" w:type="dxa"/>
          </w:tcPr>
          <w:p w14:paraId="5C297F23" w14:textId="37F8EF1C" w:rsidR="00CA0BA6" w:rsidRDefault="00CA0BA6" w:rsidP="00CA0BA6">
            <w:r>
              <w:t>1</w:t>
            </w:r>
          </w:p>
        </w:tc>
        <w:tc>
          <w:tcPr>
            <w:tcW w:w="584" w:type="dxa"/>
          </w:tcPr>
          <w:p w14:paraId="3EFF4A17" w14:textId="63F9C48F" w:rsidR="00CA0BA6" w:rsidRDefault="00CA0BA6" w:rsidP="00CA0BA6">
            <w:r>
              <w:t>0</w:t>
            </w:r>
          </w:p>
        </w:tc>
        <w:tc>
          <w:tcPr>
            <w:tcW w:w="584" w:type="dxa"/>
          </w:tcPr>
          <w:p w14:paraId="62CA2F2B" w14:textId="7FF69569" w:rsidR="00CA0BA6" w:rsidRDefault="00CA0BA6" w:rsidP="00CA0BA6">
            <w:r>
              <w:t>0</w:t>
            </w:r>
          </w:p>
        </w:tc>
        <w:tc>
          <w:tcPr>
            <w:tcW w:w="584" w:type="dxa"/>
          </w:tcPr>
          <w:p w14:paraId="01806429" w14:textId="31CED9D4" w:rsidR="00CA0BA6" w:rsidRDefault="00CA0BA6" w:rsidP="00CA0BA6">
            <w:r>
              <w:t>0</w:t>
            </w:r>
          </w:p>
        </w:tc>
        <w:tc>
          <w:tcPr>
            <w:tcW w:w="584" w:type="dxa"/>
          </w:tcPr>
          <w:p w14:paraId="358F1CB6" w14:textId="67875715" w:rsidR="00CA0BA6" w:rsidRDefault="00CA0BA6" w:rsidP="00CA0BA6">
            <w:r>
              <w:t>0</w:t>
            </w:r>
          </w:p>
        </w:tc>
        <w:tc>
          <w:tcPr>
            <w:tcW w:w="584" w:type="dxa"/>
          </w:tcPr>
          <w:p w14:paraId="4E4D4537" w14:textId="4E249BE4" w:rsidR="00CA0BA6" w:rsidRDefault="00CA0BA6" w:rsidP="00CA0BA6">
            <w:r>
              <w:t>0</w:t>
            </w:r>
          </w:p>
        </w:tc>
        <w:tc>
          <w:tcPr>
            <w:tcW w:w="565" w:type="dxa"/>
          </w:tcPr>
          <w:p w14:paraId="05651EC8" w14:textId="77777777" w:rsidR="00CA0BA6" w:rsidRDefault="00CA0BA6" w:rsidP="00CA0BA6"/>
        </w:tc>
      </w:tr>
      <w:tr w:rsidR="00CA0BA6" w14:paraId="462899C0" w14:textId="77777777" w:rsidTr="00CA0BA6">
        <w:tc>
          <w:tcPr>
            <w:tcW w:w="1303" w:type="dxa"/>
          </w:tcPr>
          <w:p w14:paraId="17373669" w14:textId="037A7047" w:rsidR="00CA0BA6" w:rsidRPr="00CA0BA6" w:rsidRDefault="00CA0BA6" w:rsidP="00CA0BA6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^x</w:t>
            </w:r>
          </w:p>
        </w:tc>
        <w:tc>
          <w:tcPr>
            <w:tcW w:w="564" w:type="dxa"/>
          </w:tcPr>
          <w:p w14:paraId="3C2F1C88" w14:textId="52CCEBF4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565" w:type="dxa"/>
          </w:tcPr>
          <w:p w14:paraId="766664B2" w14:textId="5F31C99A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565" w:type="dxa"/>
          </w:tcPr>
          <w:p w14:paraId="5131F1F4" w14:textId="2DC4D841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565" w:type="dxa"/>
          </w:tcPr>
          <w:p w14:paraId="041C100F" w14:textId="01600315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565" w:type="dxa"/>
          </w:tcPr>
          <w:p w14:paraId="43A0D0F0" w14:textId="0ED0C046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565" w:type="dxa"/>
          </w:tcPr>
          <w:p w14:paraId="0B7C5797" w14:textId="1F22B612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565" w:type="dxa"/>
          </w:tcPr>
          <w:p w14:paraId="3C38EB83" w14:textId="749DB21C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565" w:type="dxa"/>
          </w:tcPr>
          <w:p w14:paraId="6EAFC825" w14:textId="1015C2B5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565" w:type="dxa"/>
          </w:tcPr>
          <w:p w14:paraId="689E1F30" w14:textId="54A483E4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584" w:type="dxa"/>
          </w:tcPr>
          <w:p w14:paraId="151F5612" w14:textId="6308EA16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584" w:type="dxa"/>
          </w:tcPr>
          <w:p w14:paraId="6E35BE03" w14:textId="5290E1E5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584" w:type="dxa"/>
          </w:tcPr>
          <w:p w14:paraId="1EC77240" w14:textId="544C8B09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584" w:type="dxa"/>
          </w:tcPr>
          <w:p w14:paraId="6476D026" w14:textId="3AB5F2A6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584" w:type="dxa"/>
          </w:tcPr>
          <w:p w14:paraId="3D1C25E9" w14:textId="7D8C9495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584" w:type="dxa"/>
          </w:tcPr>
          <w:p w14:paraId="7BE728E4" w14:textId="2C974020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  <w:tc>
          <w:tcPr>
            <w:tcW w:w="565" w:type="dxa"/>
          </w:tcPr>
          <w:p w14:paraId="6E18BD71" w14:textId="3E9E9937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CA0BA6" w14:paraId="470E8B4B" w14:textId="77777777" w:rsidTr="00CA0BA6">
        <w:tc>
          <w:tcPr>
            <w:tcW w:w="1303" w:type="dxa"/>
          </w:tcPr>
          <w:p w14:paraId="1E9F44C7" w14:textId="0B320660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4" w:type="dxa"/>
          </w:tcPr>
          <w:p w14:paraId="5F1E3A97" w14:textId="077C0388" w:rsidR="00CA0BA6" w:rsidRDefault="00CA0BA6" w:rsidP="00CA0BA6">
            <w:r>
              <w:rPr>
                <w:lang w:val="en-US"/>
              </w:rPr>
              <w:t>X</w:t>
            </w:r>
          </w:p>
        </w:tc>
        <w:tc>
          <w:tcPr>
            <w:tcW w:w="565" w:type="dxa"/>
          </w:tcPr>
          <w:p w14:paraId="25BAAAD1" w14:textId="269F5541" w:rsidR="00CA0BA6" w:rsidRPr="00CA0BA6" w:rsidRDefault="00CA0BA6" w:rsidP="00CA0BA6">
            <w:pPr>
              <w:rPr>
                <w:lang w:val="en-US"/>
              </w:rPr>
            </w:pPr>
          </w:p>
        </w:tc>
        <w:tc>
          <w:tcPr>
            <w:tcW w:w="565" w:type="dxa"/>
          </w:tcPr>
          <w:p w14:paraId="0537E65A" w14:textId="3BA02CC8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5" w:type="dxa"/>
          </w:tcPr>
          <w:p w14:paraId="4C8CB6AE" w14:textId="77777777" w:rsidR="00CA0BA6" w:rsidRDefault="00CA0BA6" w:rsidP="00CA0BA6"/>
        </w:tc>
        <w:tc>
          <w:tcPr>
            <w:tcW w:w="565" w:type="dxa"/>
          </w:tcPr>
          <w:p w14:paraId="4D48FC97" w14:textId="0AE2CD3A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5" w:type="dxa"/>
          </w:tcPr>
          <w:p w14:paraId="040EFC5C" w14:textId="12B7298C" w:rsidR="00CA0BA6" w:rsidRPr="00CA0BA6" w:rsidRDefault="00CA0BA6" w:rsidP="00CA0BA6">
            <w:pPr>
              <w:rPr>
                <w:lang w:val="en-US"/>
              </w:rPr>
            </w:pPr>
          </w:p>
        </w:tc>
        <w:tc>
          <w:tcPr>
            <w:tcW w:w="565" w:type="dxa"/>
          </w:tcPr>
          <w:p w14:paraId="4DF3FE2F" w14:textId="39E7D202" w:rsidR="00CA0BA6" w:rsidRDefault="00CA0BA6" w:rsidP="00CA0BA6">
            <w:r>
              <w:rPr>
                <w:lang w:val="en-US"/>
              </w:rPr>
              <w:t>X</w:t>
            </w:r>
          </w:p>
        </w:tc>
        <w:tc>
          <w:tcPr>
            <w:tcW w:w="565" w:type="dxa"/>
          </w:tcPr>
          <w:p w14:paraId="246B23B9" w14:textId="5106F378" w:rsidR="00CA0BA6" w:rsidRPr="00CA0BA6" w:rsidRDefault="00CA0BA6" w:rsidP="00CA0BA6">
            <w:pPr>
              <w:rPr>
                <w:lang w:val="en-US"/>
              </w:rPr>
            </w:pPr>
          </w:p>
        </w:tc>
        <w:tc>
          <w:tcPr>
            <w:tcW w:w="565" w:type="dxa"/>
          </w:tcPr>
          <w:p w14:paraId="3D463118" w14:textId="0D706973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4" w:type="dxa"/>
          </w:tcPr>
          <w:p w14:paraId="48D64B19" w14:textId="77777777" w:rsidR="00CA0BA6" w:rsidRDefault="00CA0BA6" w:rsidP="00CA0BA6"/>
        </w:tc>
        <w:tc>
          <w:tcPr>
            <w:tcW w:w="584" w:type="dxa"/>
          </w:tcPr>
          <w:p w14:paraId="600BCEB4" w14:textId="2C8A28A3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4" w:type="dxa"/>
          </w:tcPr>
          <w:p w14:paraId="4005BA50" w14:textId="1924D5CE" w:rsidR="00CA0BA6" w:rsidRPr="00CA0BA6" w:rsidRDefault="00CA0BA6" w:rsidP="00CA0BA6">
            <w:pPr>
              <w:rPr>
                <w:lang w:val="en-US"/>
              </w:rPr>
            </w:pPr>
          </w:p>
        </w:tc>
        <w:tc>
          <w:tcPr>
            <w:tcW w:w="584" w:type="dxa"/>
          </w:tcPr>
          <w:p w14:paraId="36C9709F" w14:textId="4B45B01C" w:rsidR="00CA0BA6" w:rsidRDefault="00CA0BA6" w:rsidP="00CA0BA6">
            <w:r>
              <w:rPr>
                <w:lang w:val="en-US"/>
              </w:rPr>
              <w:t>X</w:t>
            </w:r>
          </w:p>
        </w:tc>
        <w:tc>
          <w:tcPr>
            <w:tcW w:w="584" w:type="dxa"/>
          </w:tcPr>
          <w:p w14:paraId="68F24A44" w14:textId="205933CC" w:rsidR="00CA0BA6" w:rsidRPr="00CA0BA6" w:rsidRDefault="00CA0BA6" w:rsidP="00CA0BA6">
            <w:pPr>
              <w:rPr>
                <w:lang w:val="en-US"/>
              </w:rPr>
            </w:pPr>
          </w:p>
        </w:tc>
        <w:tc>
          <w:tcPr>
            <w:tcW w:w="584" w:type="dxa"/>
          </w:tcPr>
          <w:p w14:paraId="32180FFC" w14:textId="4B81F32B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5" w:type="dxa"/>
          </w:tcPr>
          <w:p w14:paraId="602A04FF" w14:textId="22B59811" w:rsidR="00CA0BA6" w:rsidRPr="00CA0BA6" w:rsidRDefault="00E03137" w:rsidP="00CA0B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A0BA6" w14:paraId="0DC33C15" w14:textId="77777777" w:rsidTr="00CA0BA6">
        <w:tc>
          <w:tcPr>
            <w:tcW w:w="1303" w:type="dxa"/>
          </w:tcPr>
          <w:p w14:paraId="1402A23A" w14:textId="192B354B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4" w:type="dxa"/>
          </w:tcPr>
          <w:p w14:paraId="441646B7" w14:textId="77777777" w:rsidR="00CA0BA6" w:rsidRDefault="00CA0BA6" w:rsidP="00CA0BA6"/>
        </w:tc>
        <w:tc>
          <w:tcPr>
            <w:tcW w:w="565" w:type="dxa"/>
          </w:tcPr>
          <w:p w14:paraId="25A3A470" w14:textId="535AA005" w:rsidR="00CA0BA6" w:rsidRDefault="00CA0BA6" w:rsidP="00CA0BA6">
            <w:r>
              <w:rPr>
                <w:lang w:val="en-US"/>
              </w:rPr>
              <w:t>X</w:t>
            </w:r>
          </w:p>
        </w:tc>
        <w:tc>
          <w:tcPr>
            <w:tcW w:w="565" w:type="dxa"/>
          </w:tcPr>
          <w:p w14:paraId="11E81AE2" w14:textId="56B9D321" w:rsidR="00CA0BA6" w:rsidRDefault="00CA0BA6" w:rsidP="00CA0BA6">
            <w:r>
              <w:rPr>
                <w:lang w:val="en-US"/>
              </w:rPr>
              <w:t>X</w:t>
            </w:r>
          </w:p>
        </w:tc>
        <w:tc>
          <w:tcPr>
            <w:tcW w:w="565" w:type="dxa"/>
          </w:tcPr>
          <w:p w14:paraId="105BFA70" w14:textId="1EFB3FD7" w:rsidR="00CA0BA6" w:rsidRPr="00CA0BA6" w:rsidRDefault="00CA0BA6" w:rsidP="00CA0BA6">
            <w:pPr>
              <w:rPr>
                <w:lang w:val="en-US"/>
              </w:rPr>
            </w:pPr>
          </w:p>
        </w:tc>
        <w:tc>
          <w:tcPr>
            <w:tcW w:w="565" w:type="dxa"/>
          </w:tcPr>
          <w:p w14:paraId="33A36637" w14:textId="335C69C5" w:rsidR="00CA0BA6" w:rsidRPr="00CA0BA6" w:rsidRDefault="00CA0BA6" w:rsidP="00CA0BA6">
            <w:pPr>
              <w:rPr>
                <w:lang w:val="en-US"/>
              </w:rPr>
            </w:pPr>
          </w:p>
        </w:tc>
        <w:tc>
          <w:tcPr>
            <w:tcW w:w="565" w:type="dxa"/>
          </w:tcPr>
          <w:p w14:paraId="1E95296B" w14:textId="4D94FC9B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5" w:type="dxa"/>
          </w:tcPr>
          <w:p w14:paraId="5B62B4C0" w14:textId="6D094E1D" w:rsidR="00CA0BA6" w:rsidRPr="00CA0BA6" w:rsidRDefault="00E37DEF" w:rsidP="00CA0BA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5" w:type="dxa"/>
          </w:tcPr>
          <w:p w14:paraId="74BD2381" w14:textId="1906AFDD" w:rsidR="00CA0BA6" w:rsidRDefault="00CA0BA6" w:rsidP="00CA0BA6"/>
        </w:tc>
        <w:tc>
          <w:tcPr>
            <w:tcW w:w="565" w:type="dxa"/>
          </w:tcPr>
          <w:p w14:paraId="17081270" w14:textId="3095788B" w:rsidR="00CA0BA6" w:rsidRDefault="00CA0BA6" w:rsidP="00CA0BA6"/>
        </w:tc>
        <w:tc>
          <w:tcPr>
            <w:tcW w:w="584" w:type="dxa"/>
          </w:tcPr>
          <w:p w14:paraId="2BB80EDB" w14:textId="713E3C5E" w:rsidR="00CA0BA6" w:rsidRPr="00E37DEF" w:rsidRDefault="00E37DEF" w:rsidP="00CA0BA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4" w:type="dxa"/>
          </w:tcPr>
          <w:p w14:paraId="4F1EBBED" w14:textId="0BA511BB" w:rsidR="00CA0BA6" w:rsidRDefault="00CA0BA6" w:rsidP="00CA0BA6">
            <w:r>
              <w:rPr>
                <w:lang w:val="en-US"/>
              </w:rPr>
              <w:t>X</w:t>
            </w:r>
          </w:p>
        </w:tc>
        <w:tc>
          <w:tcPr>
            <w:tcW w:w="584" w:type="dxa"/>
          </w:tcPr>
          <w:p w14:paraId="691C612A" w14:textId="7B9ED41C" w:rsidR="00CA0BA6" w:rsidRPr="00CA0BA6" w:rsidRDefault="00CA0BA6" w:rsidP="00CA0BA6">
            <w:pPr>
              <w:rPr>
                <w:lang w:val="en-US"/>
              </w:rPr>
            </w:pPr>
          </w:p>
        </w:tc>
        <w:tc>
          <w:tcPr>
            <w:tcW w:w="584" w:type="dxa"/>
          </w:tcPr>
          <w:p w14:paraId="00C881F2" w14:textId="68903228" w:rsidR="00CA0BA6" w:rsidRPr="00CA0BA6" w:rsidRDefault="00CA0BA6" w:rsidP="00CA0BA6">
            <w:pPr>
              <w:rPr>
                <w:lang w:val="en-US"/>
              </w:rPr>
            </w:pPr>
          </w:p>
        </w:tc>
        <w:tc>
          <w:tcPr>
            <w:tcW w:w="584" w:type="dxa"/>
          </w:tcPr>
          <w:p w14:paraId="272DD3CB" w14:textId="3448EA0B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4" w:type="dxa"/>
          </w:tcPr>
          <w:p w14:paraId="2422D30A" w14:textId="24F1BA98" w:rsidR="00CA0BA6" w:rsidRPr="00CA0BA6" w:rsidRDefault="00E37DEF" w:rsidP="00CA0BA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5" w:type="dxa"/>
          </w:tcPr>
          <w:p w14:paraId="6706DFC3" w14:textId="70B006FA" w:rsidR="00CA0BA6" w:rsidRPr="00CA0BA6" w:rsidRDefault="00E03137" w:rsidP="00CA0B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A0BA6" w14:paraId="5A8D5609" w14:textId="77777777" w:rsidTr="00CA0BA6">
        <w:tc>
          <w:tcPr>
            <w:tcW w:w="1303" w:type="dxa"/>
          </w:tcPr>
          <w:p w14:paraId="15E4B392" w14:textId="091E3903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4" w:type="dxa"/>
          </w:tcPr>
          <w:p w14:paraId="01C99586" w14:textId="77777777" w:rsidR="00CA0BA6" w:rsidRDefault="00CA0BA6" w:rsidP="00CA0BA6"/>
        </w:tc>
        <w:tc>
          <w:tcPr>
            <w:tcW w:w="565" w:type="dxa"/>
          </w:tcPr>
          <w:p w14:paraId="2D79F2F9" w14:textId="77777777" w:rsidR="00CA0BA6" w:rsidRDefault="00CA0BA6" w:rsidP="00CA0BA6"/>
        </w:tc>
        <w:tc>
          <w:tcPr>
            <w:tcW w:w="565" w:type="dxa"/>
          </w:tcPr>
          <w:p w14:paraId="3A6B0444" w14:textId="77777777" w:rsidR="00CA0BA6" w:rsidRDefault="00CA0BA6" w:rsidP="00CA0BA6"/>
        </w:tc>
        <w:tc>
          <w:tcPr>
            <w:tcW w:w="565" w:type="dxa"/>
          </w:tcPr>
          <w:p w14:paraId="368F6BF6" w14:textId="0D2D4D5A" w:rsidR="00CA0BA6" w:rsidRDefault="00CA0BA6" w:rsidP="00CA0BA6">
            <w:r>
              <w:rPr>
                <w:lang w:val="en-US"/>
              </w:rPr>
              <w:t>X</w:t>
            </w:r>
          </w:p>
        </w:tc>
        <w:tc>
          <w:tcPr>
            <w:tcW w:w="565" w:type="dxa"/>
          </w:tcPr>
          <w:p w14:paraId="372D8C3E" w14:textId="1DFD1EFC" w:rsidR="00CA0BA6" w:rsidRDefault="00CA0BA6" w:rsidP="00CA0BA6">
            <w:r>
              <w:rPr>
                <w:lang w:val="en-US"/>
              </w:rPr>
              <w:t>X</w:t>
            </w:r>
          </w:p>
        </w:tc>
        <w:tc>
          <w:tcPr>
            <w:tcW w:w="565" w:type="dxa"/>
          </w:tcPr>
          <w:p w14:paraId="6969F220" w14:textId="129A603F" w:rsidR="00CA0BA6" w:rsidRDefault="00CA0BA6" w:rsidP="00CA0BA6">
            <w:r>
              <w:rPr>
                <w:lang w:val="en-US"/>
              </w:rPr>
              <w:t>X</w:t>
            </w:r>
          </w:p>
        </w:tc>
        <w:tc>
          <w:tcPr>
            <w:tcW w:w="565" w:type="dxa"/>
          </w:tcPr>
          <w:p w14:paraId="207A9A08" w14:textId="476B1B4A" w:rsidR="00CA0BA6" w:rsidRDefault="00CA0BA6" w:rsidP="00CA0BA6">
            <w:r>
              <w:rPr>
                <w:lang w:val="en-US"/>
              </w:rPr>
              <w:t>X</w:t>
            </w:r>
          </w:p>
        </w:tc>
        <w:tc>
          <w:tcPr>
            <w:tcW w:w="565" w:type="dxa"/>
          </w:tcPr>
          <w:p w14:paraId="1A73E7AC" w14:textId="77777777" w:rsidR="00CA0BA6" w:rsidRDefault="00CA0BA6" w:rsidP="00CA0BA6"/>
        </w:tc>
        <w:tc>
          <w:tcPr>
            <w:tcW w:w="565" w:type="dxa"/>
          </w:tcPr>
          <w:p w14:paraId="6B8B5EE3" w14:textId="77777777" w:rsidR="00CA0BA6" w:rsidRDefault="00CA0BA6" w:rsidP="00CA0BA6"/>
        </w:tc>
        <w:tc>
          <w:tcPr>
            <w:tcW w:w="584" w:type="dxa"/>
          </w:tcPr>
          <w:p w14:paraId="5CC42D83" w14:textId="77777777" w:rsidR="00CA0BA6" w:rsidRDefault="00CA0BA6" w:rsidP="00CA0BA6"/>
        </w:tc>
        <w:tc>
          <w:tcPr>
            <w:tcW w:w="584" w:type="dxa"/>
          </w:tcPr>
          <w:p w14:paraId="6D12EEF3" w14:textId="77777777" w:rsidR="00CA0BA6" w:rsidRDefault="00CA0BA6" w:rsidP="00CA0BA6"/>
        </w:tc>
        <w:tc>
          <w:tcPr>
            <w:tcW w:w="584" w:type="dxa"/>
          </w:tcPr>
          <w:p w14:paraId="0A65E3DB" w14:textId="7302CDE1" w:rsidR="00CA0BA6" w:rsidRDefault="00CA0BA6" w:rsidP="00CA0BA6">
            <w:r>
              <w:rPr>
                <w:lang w:val="en-US"/>
              </w:rPr>
              <w:t>X</w:t>
            </w:r>
          </w:p>
        </w:tc>
        <w:tc>
          <w:tcPr>
            <w:tcW w:w="584" w:type="dxa"/>
          </w:tcPr>
          <w:p w14:paraId="01E2FA8A" w14:textId="4DA13570" w:rsidR="00CA0BA6" w:rsidRDefault="00CA0BA6" w:rsidP="00CA0BA6">
            <w:r>
              <w:rPr>
                <w:lang w:val="en-US"/>
              </w:rPr>
              <w:t>X</w:t>
            </w:r>
          </w:p>
        </w:tc>
        <w:tc>
          <w:tcPr>
            <w:tcW w:w="584" w:type="dxa"/>
          </w:tcPr>
          <w:p w14:paraId="7BB23986" w14:textId="3C8BD78A" w:rsidR="00CA0BA6" w:rsidRDefault="00CA0BA6" w:rsidP="00CA0BA6">
            <w:r>
              <w:rPr>
                <w:lang w:val="en-US"/>
              </w:rPr>
              <w:t>X</w:t>
            </w:r>
          </w:p>
        </w:tc>
        <w:tc>
          <w:tcPr>
            <w:tcW w:w="584" w:type="dxa"/>
          </w:tcPr>
          <w:p w14:paraId="7F55CF20" w14:textId="5BD89868" w:rsidR="00CA0BA6" w:rsidRDefault="00CA0BA6" w:rsidP="00CA0BA6">
            <w:r>
              <w:rPr>
                <w:lang w:val="en-US"/>
              </w:rPr>
              <w:t>X</w:t>
            </w:r>
          </w:p>
        </w:tc>
        <w:tc>
          <w:tcPr>
            <w:tcW w:w="565" w:type="dxa"/>
          </w:tcPr>
          <w:p w14:paraId="19F802BA" w14:textId="63817F69" w:rsidR="00CA0BA6" w:rsidRPr="00CA0BA6" w:rsidRDefault="00E03137" w:rsidP="00CA0B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A0BA6" w14:paraId="603F475B" w14:textId="77777777" w:rsidTr="00CA0BA6">
        <w:tc>
          <w:tcPr>
            <w:tcW w:w="1303" w:type="dxa"/>
          </w:tcPr>
          <w:p w14:paraId="7B2A8782" w14:textId="600CF5FD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4" w:type="dxa"/>
          </w:tcPr>
          <w:p w14:paraId="299D8A2D" w14:textId="77777777" w:rsidR="00CA0BA6" w:rsidRDefault="00CA0BA6" w:rsidP="00CA0BA6"/>
        </w:tc>
        <w:tc>
          <w:tcPr>
            <w:tcW w:w="565" w:type="dxa"/>
          </w:tcPr>
          <w:p w14:paraId="1BCAB53E" w14:textId="77777777" w:rsidR="00CA0BA6" w:rsidRDefault="00CA0BA6" w:rsidP="00CA0BA6"/>
        </w:tc>
        <w:tc>
          <w:tcPr>
            <w:tcW w:w="565" w:type="dxa"/>
          </w:tcPr>
          <w:p w14:paraId="4A97DDA5" w14:textId="77777777" w:rsidR="00CA0BA6" w:rsidRDefault="00CA0BA6" w:rsidP="00CA0BA6"/>
        </w:tc>
        <w:tc>
          <w:tcPr>
            <w:tcW w:w="565" w:type="dxa"/>
          </w:tcPr>
          <w:p w14:paraId="3F1EDFC7" w14:textId="77777777" w:rsidR="00CA0BA6" w:rsidRDefault="00CA0BA6" w:rsidP="00CA0BA6"/>
        </w:tc>
        <w:tc>
          <w:tcPr>
            <w:tcW w:w="565" w:type="dxa"/>
          </w:tcPr>
          <w:p w14:paraId="1E7BB128" w14:textId="77777777" w:rsidR="00CA0BA6" w:rsidRDefault="00CA0BA6" w:rsidP="00CA0BA6"/>
        </w:tc>
        <w:tc>
          <w:tcPr>
            <w:tcW w:w="565" w:type="dxa"/>
          </w:tcPr>
          <w:p w14:paraId="0A481989" w14:textId="77777777" w:rsidR="00CA0BA6" w:rsidRDefault="00CA0BA6" w:rsidP="00CA0BA6"/>
        </w:tc>
        <w:tc>
          <w:tcPr>
            <w:tcW w:w="565" w:type="dxa"/>
          </w:tcPr>
          <w:p w14:paraId="0B08539F" w14:textId="77777777" w:rsidR="00CA0BA6" w:rsidRDefault="00CA0BA6" w:rsidP="00CA0BA6"/>
        </w:tc>
        <w:tc>
          <w:tcPr>
            <w:tcW w:w="565" w:type="dxa"/>
          </w:tcPr>
          <w:p w14:paraId="597CACBD" w14:textId="4183D6A1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5" w:type="dxa"/>
          </w:tcPr>
          <w:p w14:paraId="1EFBAE6C" w14:textId="79CDB181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4" w:type="dxa"/>
          </w:tcPr>
          <w:p w14:paraId="385F1DF5" w14:textId="631FABF4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4" w:type="dxa"/>
          </w:tcPr>
          <w:p w14:paraId="340D06BD" w14:textId="5114A6DA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4" w:type="dxa"/>
          </w:tcPr>
          <w:p w14:paraId="72C8461E" w14:textId="2051D2A9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4" w:type="dxa"/>
          </w:tcPr>
          <w:p w14:paraId="0836D55A" w14:textId="7E0B7296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4" w:type="dxa"/>
          </w:tcPr>
          <w:p w14:paraId="3AA39944" w14:textId="1837D27D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4" w:type="dxa"/>
          </w:tcPr>
          <w:p w14:paraId="313B88B1" w14:textId="3092D1C3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5" w:type="dxa"/>
          </w:tcPr>
          <w:p w14:paraId="53F7B09D" w14:textId="0C5DF701" w:rsidR="00CA0BA6" w:rsidRPr="00CA0BA6" w:rsidRDefault="00CA0BA6" w:rsidP="00CA0BA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C1DA84D" w14:textId="7A01BE9A" w:rsidR="00CA0BA6" w:rsidRDefault="00CA0BA6" w:rsidP="00CA0BA6"/>
    <w:p w14:paraId="0A0F3B00" w14:textId="487019BA" w:rsidR="00E03137" w:rsidRDefault="00E03137" w:rsidP="00E03137">
      <w:r>
        <w:t xml:space="preserve">Ошибка в </w:t>
      </w:r>
      <w:r w:rsidRPr="00E03137">
        <w:t>5</w:t>
      </w:r>
      <w:r>
        <w:t xml:space="preserve"> бите, так как </w:t>
      </w:r>
      <w:r>
        <w:rPr>
          <w:lang w:val="en-US"/>
        </w:rPr>
        <w:t>s</w:t>
      </w:r>
      <w:r w:rsidRPr="00E03137">
        <w:t xml:space="preserve">1 = </w:t>
      </w:r>
      <w:r>
        <w:rPr>
          <w:lang w:val="en-US"/>
        </w:rPr>
        <w:t>s</w:t>
      </w:r>
      <w:r w:rsidRPr="004C39E4">
        <w:t xml:space="preserve">2 </w:t>
      </w:r>
      <w:r w:rsidRPr="00E03137">
        <w:t>=</w:t>
      </w:r>
      <w:r>
        <w:t xml:space="preserve"> </w:t>
      </w:r>
      <w:r>
        <w:rPr>
          <w:lang w:val="en-US"/>
        </w:rPr>
        <w:t>s</w:t>
      </w:r>
      <w:r w:rsidRPr="004C39E4">
        <w:t>3 = 1</w:t>
      </w:r>
    </w:p>
    <w:p w14:paraId="2FFA0385" w14:textId="1D0784E8" w:rsidR="00E03137" w:rsidRPr="00573312" w:rsidRDefault="00E03137" w:rsidP="00CA0BA6">
      <w:r>
        <w:t xml:space="preserve">Ошибочное сообщение </w:t>
      </w:r>
      <w:r w:rsidRPr="00E03137">
        <w:t>1</w:t>
      </w:r>
      <w:r w:rsidRPr="00E37DEF">
        <w:t>0</w:t>
      </w:r>
      <w:r w:rsidRPr="00E03137">
        <w:t>0</w:t>
      </w:r>
      <w:r w:rsidRPr="00E37DEF">
        <w:rPr>
          <w:color w:val="FF0000"/>
        </w:rPr>
        <w:t>0</w:t>
      </w:r>
      <w:r w:rsidRPr="00E03137">
        <w:t xml:space="preserve">0100000 </w:t>
      </w:r>
      <w:r>
        <w:t xml:space="preserve">должно быть </w:t>
      </w:r>
      <w:r w:rsidR="00E37DEF">
        <w:rPr>
          <w:lang w:val="en-US"/>
        </w:rPr>
        <w:t>100</w:t>
      </w:r>
      <w:r w:rsidR="00E37DEF" w:rsidRPr="00E37DEF">
        <w:rPr>
          <w:color w:val="FF0000"/>
          <w:lang w:val="en-US"/>
        </w:rPr>
        <w:t>1</w:t>
      </w:r>
      <w:r w:rsidRPr="00573312">
        <w:t>0100000</w:t>
      </w:r>
    </w:p>
    <w:p w14:paraId="0B2C0049" w14:textId="3213A32C" w:rsidR="00E03137" w:rsidRPr="00573312" w:rsidRDefault="00E03137" w:rsidP="00CA0BA6"/>
    <w:p w14:paraId="3667A0BB" w14:textId="20217418" w:rsidR="00E03137" w:rsidRDefault="00E03137" w:rsidP="00E03137">
      <w:pPr>
        <w:pStyle w:val="2"/>
      </w:pPr>
      <w:bookmarkStart w:id="11" w:name="_Toc83825068"/>
      <w:r>
        <w:t>Часть 3</w:t>
      </w:r>
      <w:bookmarkEnd w:id="11"/>
    </w:p>
    <w:p w14:paraId="3E6F7EF5" w14:textId="1A5DF9D0" w:rsidR="00E03137" w:rsidRDefault="00E03137" w:rsidP="00E03137">
      <w:r>
        <w:t>Варианты: (29, 61, 93, 13, 10) -</w:t>
      </w:r>
      <w:r w:rsidRPr="00573312">
        <w:t xml:space="preserve">&gt; </w:t>
      </w:r>
      <w:r>
        <w:t>Сумма = 206</w:t>
      </w:r>
    </w:p>
    <w:p w14:paraId="22455910" w14:textId="4D398B4C" w:rsidR="00E03137" w:rsidRDefault="00E03137" w:rsidP="00E03137">
      <w:r>
        <w:t>206 * 4 = 824</w:t>
      </w:r>
    </w:p>
    <w:p w14:paraId="33A1D2E4" w14:textId="7B04AA56" w:rsidR="00E03137" w:rsidRDefault="00E03137" w:rsidP="00E03137">
      <w:r>
        <w:t xml:space="preserve">Количество контрольных разрядов: </w:t>
      </w:r>
      <w:r w:rsidRPr="00E03137">
        <w:t>2^</w:t>
      </w:r>
      <w:proofErr w:type="gramStart"/>
      <w:r>
        <w:rPr>
          <w:lang w:val="en-US"/>
        </w:rPr>
        <w:t>r</w:t>
      </w:r>
      <w:r w:rsidRPr="00E03137">
        <w:t xml:space="preserve"> &gt;</w:t>
      </w:r>
      <w:proofErr w:type="gramEnd"/>
      <w:r w:rsidRPr="00E03137">
        <w:t xml:space="preserve">= </w:t>
      </w:r>
      <w:r>
        <w:rPr>
          <w:lang w:val="en-US"/>
        </w:rPr>
        <w:t>r</w:t>
      </w:r>
      <w:r w:rsidRPr="00E03137">
        <w:t xml:space="preserve"> + </w:t>
      </w:r>
      <w:r>
        <w:rPr>
          <w:lang w:val="en-US"/>
        </w:rPr>
        <w:t>I</w:t>
      </w:r>
      <w:r w:rsidRPr="00E03137">
        <w:t xml:space="preserve"> + 1</w:t>
      </w:r>
    </w:p>
    <w:p w14:paraId="78D9634C" w14:textId="769C56E4" w:rsidR="00E03137" w:rsidRPr="00573312" w:rsidRDefault="00E03137" w:rsidP="00E03137">
      <w:r w:rsidRPr="00573312">
        <w:t>2^</w:t>
      </w:r>
      <w:proofErr w:type="gramStart"/>
      <w:r>
        <w:rPr>
          <w:lang w:val="en-US"/>
        </w:rPr>
        <w:t>r</w:t>
      </w:r>
      <w:r w:rsidRPr="00573312">
        <w:t xml:space="preserve"> &gt;</w:t>
      </w:r>
      <w:proofErr w:type="gramEnd"/>
      <w:r w:rsidRPr="00573312">
        <w:t xml:space="preserve">= </w:t>
      </w:r>
      <w:r>
        <w:rPr>
          <w:lang w:val="en-US"/>
        </w:rPr>
        <w:t>r</w:t>
      </w:r>
      <w:r w:rsidRPr="00573312">
        <w:t xml:space="preserve"> + 825</w:t>
      </w:r>
    </w:p>
    <w:p w14:paraId="66BE6A74" w14:textId="0CDC3F9A" w:rsidR="00E03137" w:rsidRPr="00573312" w:rsidRDefault="00E03137" w:rsidP="00E03137">
      <w:r>
        <w:t xml:space="preserve">Минимальное </w:t>
      </w:r>
      <w:r>
        <w:rPr>
          <w:lang w:val="en-US"/>
        </w:rPr>
        <w:t>r</w:t>
      </w:r>
      <w:r w:rsidRPr="00573312">
        <w:t xml:space="preserve"> = 10</w:t>
      </w:r>
    </w:p>
    <w:p w14:paraId="7880A22D" w14:textId="3FCEFD80" w:rsidR="00E03137" w:rsidRPr="00573312" w:rsidRDefault="00E03137" w:rsidP="00E03137">
      <w:r>
        <w:t xml:space="preserve">Поэтому Коэффициент избыточности = </w:t>
      </w:r>
      <w:r w:rsidRPr="00573312">
        <w:t>10 / (824 + 10) = 0.0119904</w:t>
      </w:r>
    </w:p>
    <w:p w14:paraId="05A5B974" w14:textId="500E932B" w:rsidR="00D8157D" w:rsidRDefault="00D8157D" w:rsidP="00D8157D">
      <w:pPr>
        <w:pStyle w:val="1"/>
      </w:pPr>
      <w:bookmarkStart w:id="12" w:name="_Toc83825069"/>
      <w:r>
        <w:t>Список источников</w:t>
      </w:r>
      <w:bookmarkEnd w:id="12"/>
    </w:p>
    <w:p w14:paraId="357B1953" w14:textId="6B6B1189" w:rsidR="00D8157D" w:rsidRDefault="00D8157D" w:rsidP="00D815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 xml:space="preserve">1)  </w:t>
      </w:r>
      <w:r w:rsidR="00ED170E" w:rsidRPr="00ED170E">
        <w:rPr>
          <w:rFonts w:ascii="Helvetica Neue" w:hAnsi="Helvetica Neue" w:cs="Helvetica Neue"/>
          <w:color w:val="2892FF"/>
          <w:sz w:val="26"/>
          <w:szCs w:val="26"/>
        </w:rPr>
        <w:t>https://isu.ifmo.ru/pls/apex/f?p=2002:0:103700563907777:DWNLD_F:NO::FILE:34C138C777FE3A95098BA80E6F97A19F</w:t>
      </w:r>
    </w:p>
    <w:p w14:paraId="5A30AEDD" w14:textId="44EDAC32" w:rsidR="00D8157D" w:rsidRPr="00D8157D" w:rsidRDefault="00D8157D" w:rsidP="00D8157D">
      <w:r>
        <w:rPr>
          <w:rFonts w:ascii="Helvetica Neue" w:hAnsi="Helvetica Neue" w:cs="Helvetica Neue"/>
          <w:sz w:val="26"/>
          <w:szCs w:val="26"/>
        </w:rPr>
        <w:t xml:space="preserve">2)  </w:t>
      </w:r>
      <w:r w:rsidR="00ED170E" w:rsidRPr="00ED170E">
        <w:rPr>
          <w:rFonts w:ascii="Helvetica Neue" w:hAnsi="Helvetica Neue" w:cs="Helvetica Neue"/>
          <w:color w:val="2892FF"/>
          <w:sz w:val="26"/>
          <w:szCs w:val="26"/>
        </w:rPr>
        <w:t>https://ru.wikipedia.org/wiki/Код_Хэмминга</w:t>
      </w:r>
    </w:p>
    <w:p w14:paraId="1CD1FA85" w14:textId="10644DF2" w:rsidR="00B67C18" w:rsidRPr="002179B7" w:rsidRDefault="00B67C18" w:rsidP="00AF2766">
      <w:pPr>
        <w:pStyle w:val="1"/>
      </w:pPr>
      <w:bookmarkStart w:id="13" w:name="_Toc83825070"/>
      <w:r>
        <w:t>Вывод</w:t>
      </w:r>
      <w:bookmarkEnd w:id="13"/>
    </w:p>
    <w:p w14:paraId="3E9C5A16" w14:textId="2A180A38" w:rsidR="00A66915" w:rsidRPr="00A66915" w:rsidRDefault="00CA25D7" w:rsidP="00CA25D7">
      <w:r>
        <w:t xml:space="preserve">Во время выполнения заданий я изучил </w:t>
      </w:r>
      <w:r w:rsidR="00573312">
        <w:t>информацию о сжатие файлов и как в случае ошибки передачи использовать код Хемминга для восстановления файла</w:t>
      </w:r>
    </w:p>
    <w:sectPr w:rsidR="00A66915" w:rsidRPr="00A66915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53FC0"/>
    <w:multiLevelType w:val="hybridMultilevel"/>
    <w:tmpl w:val="2242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3597"/>
    <w:multiLevelType w:val="multilevel"/>
    <w:tmpl w:val="36CA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192F60"/>
    <w:multiLevelType w:val="hybridMultilevel"/>
    <w:tmpl w:val="8164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F24C7"/>
    <w:multiLevelType w:val="hybridMultilevel"/>
    <w:tmpl w:val="07A4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164A3"/>
    <w:rsid w:val="0002702F"/>
    <w:rsid w:val="00093B36"/>
    <w:rsid w:val="000B2101"/>
    <w:rsid w:val="000D2135"/>
    <w:rsid w:val="000E711C"/>
    <w:rsid w:val="00154DBA"/>
    <w:rsid w:val="00174A78"/>
    <w:rsid w:val="001C6702"/>
    <w:rsid w:val="001D621A"/>
    <w:rsid w:val="001F03A4"/>
    <w:rsid w:val="00200BE3"/>
    <w:rsid w:val="002179B7"/>
    <w:rsid w:val="002A27B7"/>
    <w:rsid w:val="002C2326"/>
    <w:rsid w:val="002F3F97"/>
    <w:rsid w:val="003472A1"/>
    <w:rsid w:val="00360655"/>
    <w:rsid w:val="00360A8E"/>
    <w:rsid w:val="003D0703"/>
    <w:rsid w:val="003E5352"/>
    <w:rsid w:val="003F21CE"/>
    <w:rsid w:val="0042226A"/>
    <w:rsid w:val="004248BC"/>
    <w:rsid w:val="004C2BB6"/>
    <w:rsid w:val="004C39E4"/>
    <w:rsid w:val="004D6424"/>
    <w:rsid w:val="004E220F"/>
    <w:rsid w:val="004E4298"/>
    <w:rsid w:val="004F37D3"/>
    <w:rsid w:val="00541349"/>
    <w:rsid w:val="005414D7"/>
    <w:rsid w:val="00552797"/>
    <w:rsid w:val="00571288"/>
    <w:rsid w:val="00573312"/>
    <w:rsid w:val="00603747"/>
    <w:rsid w:val="00667E7C"/>
    <w:rsid w:val="006952A6"/>
    <w:rsid w:val="006975F2"/>
    <w:rsid w:val="006B45A6"/>
    <w:rsid w:val="006C3F9F"/>
    <w:rsid w:val="006D3E9B"/>
    <w:rsid w:val="006D4C18"/>
    <w:rsid w:val="00754021"/>
    <w:rsid w:val="007B16CE"/>
    <w:rsid w:val="007B2071"/>
    <w:rsid w:val="007B2BCC"/>
    <w:rsid w:val="008175C8"/>
    <w:rsid w:val="00825F03"/>
    <w:rsid w:val="00882C7D"/>
    <w:rsid w:val="00882DAB"/>
    <w:rsid w:val="00896B44"/>
    <w:rsid w:val="008B11C5"/>
    <w:rsid w:val="008C74D9"/>
    <w:rsid w:val="009A071F"/>
    <w:rsid w:val="009D19C9"/>
    <w:rsid w:val="009D47A1"/>
    <w:rsid w:val="00A42125"/>
    <w:rsid w:val="00A66915"/>
    <w:rsid w:val="00A76F58"/>
    <w:rsid w:val="00A97356"/>
    <w:rsid w:val="00AB3961"/>
    <w:rsid w:val="00AF2766"/>
    <w:rsid w:val="00B22D96"/>
    <w:rsid w:val="00B55535"/>
    <w:rsid w:val="00B65478"/>
    <w:rsid w:val="00B67C18"/>
    <w:rsid w:val="00B70D0E"/>
    <w:rsid w:val="00BD2623"/>
    <w:rsid w:val="00BD718D"/>
    <w:rsid w:val="00BE61ED"/>
    <w:rsid w:val="00C11A05"/>
    <w:rsid w:val="00C1308B"/>
    <w:rsid w:val="00C5501D"/>
    <w:rsid w:val="00CA0B3B"/>
    <w:rsid w:val="00CA0BA6"/>
    <w:rsid w:val="00CA25D7"/>
    <w:rsid w:val="00D07BF2"/>
    <w:rsid w:val="00D8157D"/>
    <w:rsid w:val="00D91DCC"/>
    <w:rsid w:val="00D93236"/>
    <w:rsid w:val="00DA1308"/>
    <w:rsid w:val="00DB1EA4"/>
    <w:rsid w:val="00DE4F9C"/>
    <w:rsid w:val="00E03137"/>
    <w:rsid w:val="00E37DEF"/>
    <w:rsid w:val="00E62B49"/>
    <w:rsid w:val="00EB0087"/>
    <w:rsid w:val="00EC77A6"/>
    <w:rsid w:val="00ED170E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4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4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1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2">
    <w:name w:val="toc 1"/>
    <w:aliases w:val="Задание"/>
    <w:basedOn w:val="a"/>
    <w:next w:val="a"/>
    <w:autoRedefine/>
    <w:uiPriority w:val="39"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47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47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b">
    <w:name w:val="Table Grid"/>
    <w:basedOn w:val="a1"/>
    <w:uiPriority w:val="39"/>
    <w:rsid w:val="004C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832</Words>
  <Characters>474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асильченко Роман</cp:lastModifiedBy>
  <cp:revision>17</cp:revision>
  <dcterms:created xsi:type="dcterms:W3CDTF">2021-09-14T22:24:00Z</dcterms:created>
  <dcterms:modified xsi:type="dcterms:W3CDTF">2021-09-29T13:38:00Z</dcterms:modified>
</cp:coreProperties>
</file>